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3E9" w14:textId="77777777" w:rsidR="00D84193" w:rsidRDefault="00D84193" w:rsidP="00877825">
      <w:pPr>
        <w:pStyle w:val="Standard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85C124" w14:textId="7F0D44B7" w:rsidR="0050120D" w:rsidRPr="00777423" w:rsidRDefault="00B34D04" w:rsidP="00877825">
      <w:pPr>
        <w:pStyle w:val="Standard"/>
        <w:jc w:val="center"/>
        <w:rPr>
          <w:b/>
          <w:color w:val="000000"/>
          <w:sz w:val="28"/>
          <w:szCs w:val="28"/>
        </w:rPr>
      </w:pPr>
      <w:r w:rsidRPr="00777423">
        <w:rPr>
          <w:b/>
          <w:color w:val="000000"/>
          <w:sz w:val="28"/>
          <w:szCs w:val="28"/>
        </w:rPr>
        <w:t>UMOWA</w:t>
      </w:r>
      <w:r w:rsidR="00877825" w:rsidRPr="00777423">
        <w:rPr>
          <w:b/>
          <w:color w:val="000000"/>
          <w:sz w:val="28"/>
          <w:szCs w:val="28"/>
        </w:rPr>
        <w:t xml:space="preserve"> </w:t>
      </w:r>
      <w:r w:rsidR="001916F3" w:rsidRPr="00777423">
        <w:rPr>
          <w:b/>
          <w:color w:val="000000"/>
          <w:sz w:val="28"/>
          <w:szCs w:val="28"/>
        </w:rPr>
        <w:t xml:space="preserve"> NR GOPS.SP.272.1….2023</w:t>
      </w:r>
    </w:p>
    <w:p w14:paraId="784F7790" w14:textId="77777777" w:rsidR="00877825" w:rsidRPr="00202E2D" w:rsidRDefault="00877825" w:rsidP="00877825">
      <w:pPr>
        <w:pStyle w:val="Standard"/>
        <w:jc w:val="center"/>
        <w:rPr>
          <w:sz w:val="22"/>
          <w:szCs w:val="22"/>
        </w:rPr>
      </w:pPr>
    </w:p>
    <w:p w14:paraId="0BD7E4BB" w14:textId="07A4DD0E" w:rsidR="00202E2D" w:rsidRDefault="00FF3067" w:rsidP="00FF3067">
      <w:pPr>
        <w:tabs>
          <w:tab w:val="left" w:pos="1985"/>
        </w:tabs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</w:pPr>
      <w:r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 xml:space="preserve">na </w:t>
      </w:r>
      <w:r w:rsid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>p</w:t>
      </w:r>
      <w:r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 xml:space="preserve">rowadzenie Rodzinnego Domu Pomocy przeznaczonego </w:t>
      </w:r>
      <w:r w:rsidR="00202E2D"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>dla osób wymagających wsparcia z powodu wieku na terenie gminy Zabierzów</w:t>
      </w:r>
      <w:r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</w:p>
    <w:p w14:paraId="1BAAC853" w14:textId="1AC9C1D5" w:rsidR="00FF3067" w:rsidRPr="00202E2D" w:rsidRDefault="00FF3067" w:rsidP="00FF3067">
      <w:pPr>
        <w:tabs>
          <w:tab w:val="left" w:pos="1985"/>
        </w:tabs>
        <w:spacing w:after="0" w:line="240" w:lineRule="auto"/>
        <w:jc w:val="center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 xml:space="preserve">w okresie od </w:t>
      </w:r>
      <w:r w:rsid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>…………………</w:t>
      </w:r>
      <w:r w:rsidRP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 xml:space="preserve"> do </w:t>
      </w:r>
      <w:r w:rsidR="00202E2D">
        <w:rPr>
          <w:rFonts w:ascii="Times New Roman" w:eastAsia="NSimSun" w:hAnsi="Times New Roman" w:cs="Times New Roman"/>
          <w:b/>
          <w:bCs/>
          <w:sz w:val="24"/>
          <w:szCs w:val="24"/>
          <w:lang w:eastAsia="zh-CN" w:bidi="hi-IN"/>
        </w:rPr>
        <w:t>……………………</w:t>
      </w:r>
    </w:p>
    <w:p w14:paraId="01D3D91F" w14:textId="77777777" w:rsidR="004F7C27" w:rsidRPr="00202E2D" w:rsidRDefault="004F7C27" w:rsidP="004F7C27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373D19E2" w14:textId="77777777" w:rsidR="004F7C27" w:rsidRPr="00202E2D" w:rsidRDefault="004F7C27" w:rsidP="004F7C27">
      <w:pPr>
        <w:pStyle w:val="Standard"/>
        <w:spacing w:line="276" w:lineRule="auto"/>
        <w:ind w:left="2124" w:firstLine="708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awarta w  dniu ……………………. </w:t>
      </w:r>
    </w:p>
    <w:p w14:paraId="15672317" w14:textId="77777777" w:rsidR="00202E2D" w:rsidRDefault="00202E2D" w:rsidP="004F7C27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</w:p>
    <w:p w14:paraId="3E16BF9B" w14:textId="7C9C5B4A" w:rsidR="004F7C27" w:rsidRPr="00202E2D" w:rsidRDefault="004F7C27" w:rsidP="004F7C27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>pomiędzy:</w:t>
      </w:r>
    </w:p>
    <w:p w14:paraId="09C17940" w14:textId="77777777" w:rsidR="004F7C27" w:rsidRPr="00202E2D" w:rsidRDefault="004F7C27" w:rsidP="004F7C27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5E553ADB" w14:textId="77777777" w:rsidR="004F7C27" w:rsidRPr="00202E2D" w:rsidRDefault="004F7C27" w:rsidP="004F7C27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b/>
          <w:bCs/>
          <w:color w:val="000000"/>
          <w:sz w:val="22"/>
          <w:szCs w:val="22"/>
        </w:rPr>
        <w:t>Gminą Zabierzów</w:t>
      </w:r>
      <w:r w:rsidRPr="00202E2D">
        <w:rPr>
          <w:color w:val="000000"/>
          <w:sz w:val="22"/>
          <w:szCs w:val="22"/>
        </w:rPr>
        <w:t xml:space="preserve"> z siedzibą w Zabierzowie 32-080, ul. Rynek 1 NIP: 676 17 06 490 działającą przez jednostkę budżetową  </w:t>
      </w:r>
      <w:r w:rsidRPr="00202E2D">
        <w:rPr>
          <w:b/>
          <w:bCs/>
          <w:color w:val="000000"/>
          <w:sz w:val="22"/>
          <w:szCs w:val="22"/>
        </w:rPr>
        <w:t>Gminny Ośrodek Pomocy Społecznej w Zabierzowie</w:t>
      </w:r>
      <w:r w:rsidRPr="00202E2D">
        <w:rPr>
          <w:color w:val="000000"/>
          <w:sz w:val="22"/>
          <w:szCs w:val="22"/>
        </w:rPr>
        <w:t xml:space="preserve">, ul. Cmentarna 2,32-080 Zabierzów, reprezentowaną </w:t>
      </w:r>
      <w:r w:rsidRPr="00202E2D">
        <w:rPr>
          <w:b/>
          <w:bCs/>
          <w:color w:val="000000"/>
          <w:sz w:val="22"/>
          <w:szCs w:val="22"/>
        </w:rPr>
        <w:t>przez Stanisława Myjaka -  Kierownika  Gminnego Ośrodka Pomocy Społecznej w Zabierzowie</w:t>
      </w:r>
      <w:r w:rsidRPr="00202E2D">
        <w:rPr>
          <w:color w:val="000000"/>
          <w:sz w:val="22"/>
          <w:szCs w:val="22"/>
        </w:rPr>
        <w:t xml:space="preserve"> na podstawie Pełnomocnictwa nr 6/2017 Wójta Gminy Zabierzów z dnia 23.01.2017 r. zwanym dalej Zleceniodawcą,</w:t>
      </w:r>
    </w:p>
    <w:p w14:paraId="06BFBCA7" w14:textId="77777777" w:rsidR="004F7C27" w:rsidRPr="00202E2D" w:rsidRDefault="004F7C27" w:rsidP="004F7C27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63E5E293" w14:textId="77777777" w:rsidR="001916F3" w:rsidRDefault="004F7C27" w:rsidP="004F7C27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>a …………………………………………….. zwanym dalej Zleceniobiorcą</w:t>
      </w:r>
    </w:p>
    <w:p w14:paraId="04B50506" w14:textId="03439D02" w:rsidR="004F7C27" w:rsidRPr="00202E2D" w:rsidRDefault="001916F3" w:rsidP="004F7C2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wanych łącznie </w:t>
      </w:r>
      <w:r w:rsidRPr="00777423">
        <w:rPr>
          <w:b/>
          <w:color w:val="000000"/>
          <w:sz w:val="22"/>
          <w:szCs w:val="22"/>
        </w:rPr>
        <w:t>„Stronami”</w:t>
      </w:r>
    </w:p>
    <w:p w14:paraId="2F8E6D0E" w14:textId="77777777" w:rsidR="0050120D" w:rsidRPr="00202E2D" w:rsidRDefault="0050120D" w:rsidP="004F7C27">
      <w:pPr>
        <w:pStyle w:val="Standard"/>
        <w:spacing w:line="276" w:lineRule="auto"/>
        <w:jc w:val="both"/>
        <w:rPr>
          <w:sz w:val="22"/>
          <w:szCs w:val="22"/>
        </w:rPr>
      </w:pPr>
    </w:p>
    <w:p w14:paraId="05FA7C92" w14:textId="77777777" w:rsidR="0050120D" w:rsidRPr="00202E2D" w:rsidRDefault="0050120D" w:rsidP="00877825">
      <w:pPr>
        <w:pStyle w:val="Standard"/>
        <w:spacing w:line="276" w:lineRule="auto"/>
        <w:jc w:val="both"/>
        <w:rPr>
          <w:b/>
          <w:color w:val="000000"/>
          <w:sz w:val="22"/>
          <w:szCs w:val="22"/>
        </w:rPr>
      </w:pPr>
    </w:p>
    <w:p w14:paraId="75898F47" w14:textId="77777777" w:rsidR="0050120D" w:rsidRPr="00202E2D" w:rsidRDefault="00B34D04" w:rsidP="00877825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1</w:t>
      </w:r>
    </w:p>
    <w:p w14:paraId="394A975F" w14:textId="31049A09" w:rsidR="00FF3067" w:rsidRDefault="00B34D04" w:rsidP="00877825">
      <w:pPr>
        <w:pStyle w:val="Standard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dawca zleca </w:t>
      </w:r>
      <w:r w:rsidR="00202E2D">
        <w:rPr>
          <w:color w:val="000000"/>
          <w:sz w:val="22"/>
          <w:szCs w:val="22"/>
        </w:rPr>
        <w:t>p</w:t>
      </w:r>
      <w:r w:rsidR="00FF3067" w:rsidRPr="00202E2D">
        <w:rPr>
          <w:color w:val="000000"/>
          <w:sz w:val="22"/>
          <w:szCs w:val="22"/>
        </w:rPr>
        <w:t xml:space="preserve">rowadzenie Rodzinnego Domu Pomocy przeznaczonego dla </w:t>
      </w:r>
      <w:r w:rsidR="00777423">
        <w:rPr>
          <w:color w:val="000000"/>
          <w:sz w:val="22"/>
          <w:szCs w:val="22"/>
        </w:rPr>
        <w:t xml:space="preserve">nie mniej niż 3 osób i </w:t>
      </w:r>
      <w:r w:rsidR="00914393">
        <w:rPr>
          <w:color w:val="000000"/>
          <w:sz w:val="22"/>
          <w:szCs w:val="22"/>
        </w:rPr>
        <w:t>nie więcej niż</w:t>
      </w:r>
      <w:r w:rsidR="00777423">
        <w:rPr>
          <w:color w:val="000000"/>
          <w:sz w:val="22"/>
          <w:szCs w:val="22"/>
        </w:rPr>
        <w:t xml:space="preserve"> </w:t>
      </w:r>
      <w:r w:rsidR="00FF3067" w:rsidRPr="00202E2D">
        <w:rPr>
          <w:color w:val="000000"/>
          <w:sz w:val="22"/>
          <w:szCs w:val="22"/>
        </w:rPr>
        <w:t xml:space="preserve">osób wymagających wsparcia z powodu wieku </w:t>
      </w:r>
      <w:r w:rsidR="00202E2D">
        <w:rPr>
          <w:color w:val="000000"/>
          <w:sz w:val="22"/>
          <w:szCs w:val="22"/>
        </w:rPr>
        <w:t>na terenie gminy Zabierzów</w:t>
      </w:r>
      <w:r w:rsidR="00FF3067" w:rsidRPr="00202E2D">
        <w:rPr>
          <w:color w:val="000000"/>
          <w:sz w:val="22"/>
          <w:szCs w:val="22"/>
        </w:rPr>
        <w:t xml:space="preserve"> w okresie od </w:t>
      </w:r>
      <w:r w:rsidR="00202E2D">
        <w:rPr>
          <w:color w:val="000000"/>
          <w:sz w:val="22"/>
          <w:szCs w:val="22"/>
        </w:rPr>
        <w:t>…………..</w:t>
      </w:r>
      <w:r w:rsidR="00FF3067" w:rsidRPr="00202E2D">
        <w:rPr>
          <w:color w:val="000000"/>
          <w:sz w:val="22"/>
          <w:szCs w:val="22"/>
        </w:rPr>
        <w:t xml:space="preserve">. do </w:t>
      </w:r>
      <w:r w:rsidR="00202E2D">
        <w:rPr>
          <w:color w:val="000000"/>
          <w:sz w:val="22"/>
          <w:szCs w:val="22"/>
        </w:rPr>
        <w:t>……………..</w:t>
      </w:r>
    </w:p>
    <w:p w14:paraId="274B0DB3" w14:textId="1B894573" w:rsidR="00CB3B03" w:rsidRPr="00CB3B03" w:rsidRDefault="00B34D04" w:rsidP="00CB3B03">
      <w:pPr>
        <w:pStyle w:val="Standard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biorca wykonywać będzie obowiązki wynikające z umowy na terenie </w:t>
      </w:r>
      <w:r w:rsidR="00D84193" w:rsidRPr="00202E2D">
        <w:rPr>
          <w:color w:val="000000"/>
          <w:sz w:val="22"/>
          <w:szCs w:val="22"/>
        </w:rPr>
        <w:t xml:space="preserve">gminy </w:t>
      </w:r>
      <w:r w:rsidR="00202E2D">
        <w:rPr>
          <w:color w:val="000000"/>
          <w:sz w:val="22"/>
          <w:szCs w:val="22"/>
        </w:rPr>
        <w:t>Zabierzów</w:t>
      </w:r>
      <w:r w:rsidRPr="00202E2D">
        <w:rPr>
          <w:color w:val="000000"/>
          <w:sz w:val="22"/>
          <w:szCs w:val="22"/>
        </w:rPr>
        <w:t xml:space="preserve">, w tym w </w:t>
      </w:r>
      <w:r w:rsidR="00202E2D">
        <w:rPr>
          <w:color w:val="000000"/>
          <w:sz w:val="22"/>
          <w:szCs w:val="22"/>
        </w:rPr>
        <w:t>budynku zlokalizowanym</w:t>
      </w:r>
      <w:r w:rsidR="003B32A5" w:rsidRPr="00202E2D">
        <w:rPr>
          <w:color w:val="000000"/>
          <w:sz w:val="22"/>
          <w:szCs w:val="22"/>
        </w:rPr>
        <w:t xml:space="preserve"> </w:t>
      </w:r>
      <w:r w:rsidR="00914393">
        <w:rPr>
          <w:color w:val="000000"/>
          <w:sz w:val="22"/>
          <w:szCs w:val="22"/>
        </w:rPr>
        <w:t xml:space="preserve">w ………… </w:t>
      </w:r>
      <w:r w:rsidR="003B32A5" w:rsidRPr="00202E2D">
        <w:rPr>
          <w:color w:val="000000"/>
          <w:sz w:val="22"/>
          <w:szCs w:val="22"/>
        </w:rPr>
        <w:t>przy</w:t>
      </w:r>
      <w:r w:rsidRPr="00202E2D">
        <w:rPr>
          <w:color w:val="000000"/>
          <w:sz w:val="22"/>
          <w:szCs w:val="22"/>
        </w:rPr>
        <w:t xml:space="preserve"> </w:t>
      </w:r>
      <w:r w:rsidR="00FF3067" w:rsidRPr="00202E2D">
        <w:rPr>
          <w:color w:val="000000"/>
          <w:sz w:val="22"/>
          <w:szCs w:val="22"/>
        </w:rPr>
        <w:t xml:space="preserve">ul. </w:t>
      </w:r>
      <w:r w:rsidR="00202E2D">
        <w:rPr>
          <w:color w:val="000000"/>
          <w:sz w:val="22"/>
          <w:szCs w:val="22"/>
        </w:rPr>
        <w:t>………………………….</w:t>
      </w:r>
      <w:r w:rsidR="003B32A5" w:rsidRPr="00202E2D">
        <w:rPr>
          <w:color w:val="000000"/>
          <w:sz w:val="22"/>
          <w:szCs w:val="22"/>
        </w:rPr>
        <w:t xml:space="preserve">, do której to </w:t>
      </w:r>
      <w:r w:rsidR="0010411F">
        <w:rPr>
          <w:color w:val="000000"/>
          <w:sz w:val="22"/>
          <w:szCs w:val="22"/>
        </w:rPr>
        <w:t>posiada</w:t>
      </w:r>
      <w:r w:rsidR="003B32A5" w:rsidRPr="00202E2D">
        <w:rPr>
          <w:color w:val="000000"/>
          <w:sz w:val="22"/>
          <w:szCs w:val="22"/>
        </w:rPr>
        <w:t xml:space="preserve"> tytuł prawny</w:t>
      </w:r>
      <w:r w:rsidR="0010411F">
        <w:rPr>
          <w:color w:val="000000"/>
          <w:sz w:val="22"/>
          <w:szCs w:val="22"/>
        </w:rPr>
        <w:t>.</w:t>
      </w:r>
    </w:p>
    <w:p w14:paraId="2D806F8B" w14:textId="77777777" w:rsidR="0050120D" w:rsidRPr="00202E2D" w:rsidRDefault="0050120D" w:rsidP="00877825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3343F7BF" w14:textId="77777777" w:rsidR="0050120D" w:rsidRPr="00202E2D" w:rsidRDefault="00B34D04" w:rsidP="00877825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2</w:t>
      </w:r>
    </w:p>
    <w:p w14:paraId="51842278" w14:textId="5DF2762E" w:rsidR="00FF3067" w:rsidRPr="00202E2D" w:rsidRDefault="00B34D04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biorca oświadcza, że posiada niezbędne kwalifikacje i wiedzę, a także spełnia wymagane przepisami prawa warunki do </w:t>
      </w:r>
      <w:r w:rsidR="00FF3067" w:rsidRPr="00202E2D">
        <w:rPr>
          <w:color w:val="000000"/>
          <w:sz w:val="22"/>
          <w:szCs w:val="22"/>
        </w:rPr>
        <w:t xml:space="preserve">prowadzenia Rodzinnego Domu Pomocy </w:t>
      </w:r>
      <w:r w:rsidRPr="00202E2D">
        <w:rPr>
          <w:color w:val="000000"/>
          <w:sz w:val="22"/>
          <w:szCs w:val="22"/>
        </w:rPr>
        <w:t xml:space="preserve">oraz zamieszkuje </w:t>
      </w:r>
      <w:r w:rsidR="001916F3">
        <w:rPr>
          <w:color w:val="000000"/>
          <w:sz w:val="22"/>
          <w:szCs w:val="22"/>
        </w:rPr>
        <w:br/>
      </w:r>
      <w:r w:rsidRPr="00202E2D">
        <w:rPr>
          <w:color w:val="000000"/>
          <w:sz w:val="22"/>
          <w:szCs w:val="22"/>
        </w:rPr>
        <w:t>w budynku mies</w:t>
      </w:r>
      <w:r w:rsidR="00FF3067" w:rsidRPr="00202E2D">
        <w:rPr>
          <w:color w:val="000000"/>
          <w:sz w:val="22"/>
          <w:szCs w:val="22"/>
        </w:rPr>
        <w:t xml:space="preserve">zkalnym jednorodzinnym, </w:t>
      </w:r>
      <w:r w:rsidRPr="00202E2D">
        <w:rPr>
          <w:color w:val="000000"/>
          <w:sz w:val="22"/>
          <w:szCs w:val="22"/>
        </w:rPr>
        <w:t>w którym będą realizowane usługi.</w:t>
      </w:r>
    </w:p>
    <w:p w14:paraId="552B2564" w14:textId="336C107F" w:rsidR="00FF3067" w:rsidRPr="00202E2D" w:rsidRDefault="00B34D04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biorca zobowiązuje się do bezpośredniego świadczenia usług </w:t>
      </w:r>
      <w:r w:rsidR="00FF3067" w:rsidRPr="00202E2D">
        <w:rPr>
          <w:color w:val="000000"/>
          <w:sz w:val="22"/>
          <w:szCs w:val="22"/>
        </w:rPr>
        <w:t>prowadzenia Rodzinnego Domu Pomocy</w:t>
      </w:r>
      <w:r w:rsidRPr="00202E2D">
        <w:rPr>
          <w:color w:val="000000"/>
          <w:sz w:val="22"/>
          <w:szCs w:val="22"/>
        </w:rPr>
        <w:t xml:space="preserve"> w sposób uwzględniający w szczególności: st</w:t>
      </w:r>
      <w:r w:rsidR="00FF3067" w:rsidRPr="00202E2D">
        <w:rPr>
          <w:color w:val="000000"/>
          <w:sz w:val="22"/>
          <w:szCs w:val="22"/>
        </w:rPr>
        <w:t xml:space="preserve">an zdrowia, sprawność fizyczną </w:t>
      </w:r>
      <w:r w:rsidR="001916F3">
        <w:rPr>
          <w:color w:val="000000"/>
          <w:sz w:val="22"/>
          <w:szCs w:val="22"/>
        </w:rPr>
        <w:br/>
      </w:r>
      <w:r w:rsidRPr="00202E2D">
        <w:rPr>
          <w:color w:val="000000"/>
          <w:sz w:val="22"/>
          <w:szCs w:val="22"/>
        </w:rPr>
        <w:t>i intelektualną oraz indywidualne potrzeby i możliwości osoby przebywającej w rodzinnym domu pomocy, a także prawa człowieka, w tym w szczególności prawo do poszanowania i ochrony godności, wolności, intymności i poczucia bezpieczeństwa,</w:t>
      </w:r>
      <w:r w:rsidRPr="00202E2D">
        <w:rPr>
          <w:i/>
          <w:color w:val="00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 xml:space="preserve">oraz ochronę dóbr osobistych, </w:t>
      </w:r>
      <w:r w:rsidR="001916F3">
        <w:rPr>
          <w:color w:val="000000"/>
          <w:sz w:val="22"/>
          <w:szCs w:val="22"/>
        </w:rPr>
        <w:br/>
      </w:r>
      <w:r w:rsidRPr="00202E2D">
        <w:rPr>
          <w:color w:val="000000"/>
          <w:sz w:val="22"/>
          <w:szCs w:val="22"/>
        </w:rPr>
        <w:t>z zachowaniem najwyższej staranności, przy uwzględnieniu dobra umieszczonych w domu osób.</w:t>
      </w:r>
    </w:p>
    <w:p w14:paraId="73465853" w14:textId="77777777" w:rsidR="00442DC6" w:rsidRPr="00202E2D" w:rsidRDefault="00442DC6" w:rsidP="00442DC6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leceniobiorca zobowiązuje się zapewnić możliwość swobodnego kontaktu z osobą przebywającą w rodzinnym domu pomocy osobom spokrewnionym oraz innym osobom bliskim.</w:t>
      </w:r>
    </w:p>
    <w:p w14:paraId="6CB750AD" w14:textId="42D89FED" w:rsidR="00442DC6" w:rsidRPr="00202E2D" w:rsidRDefault="00442DC6" w:rsidP="00442DC6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 xml:space="preserve">Zleceniobiorca zobowiązuje się współpracować z Gminnym Ośrodkiem Pomocy Społecznej </w:t>
      </w:r>
      <w:r w:rsidR="001916F3">
        <w:rPr>
          <w:sz w:val="22"/>
          <w:szCs w:val="22"/>
        </w:rPr>
        <w:br/>
      </w:r>
      <w:r w:rsidRPr="00202E2D">
        <w:rPr>
          <w:sz w:val="22"/>
          <w:szCs w:val="22"/>
        </w:rPr>
        <w:t xml:space="preserve">w </w:t>
      </w:r>
      <w:r w:rsidR="0010411F">
        <w:rPr>
          <w:sz w:val="22"/>
          <w:szCs w:val="22"/>
        </w:rPr>
        <w:t>Zabierzowie</w:t>
      </w:r>
      <w:r w:rsidRPr="00202E2D">
        <w:rPr>
          <w:sz w:val="22"/>
          <w:szCs w:val="22"/>
        </w:rPr>
        <w:t xml:space="preserve"> w zakresie niezbędnym do zapewnienia opieki osobom umieszczonym w domu, w szczególności zobowiązuje się informować o istotnych sprawach pensjonariusza domu w tym w szczególności:</w:t>
      </w:r>
    </w:p>
    <w:p w14:paraId="4F9EE5AC" w14:textId="77777777" w:rsidR="00442DC6" w:rsidRPr="00202E2D" w:rsidRDefault="00442DC6" w:rsidP="00442DC6">
      <w:pPr>
        <w:pStyle w:val="Standard"/>
        <w:spacing w:line="276" w:lineRule="auto"/>
        <w:ind w:left="720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- o stanie zdrowia, pobycie w szpitalu, w zakładzie opiekuńczo-leczniczym lub pielęgnacyjno- opiekuńczym, w sanatorium itp.,</w:t>
      </w:r>
    </w:p>
    <w:p w14:paraId="1DDDD5D2" w14:textId="77777777" w:rsidR="00442DC6" w:rsidRPr="00202E2D" w:rsidRDefault="00442DC6" w:rsidP="00442DC6">
      <w:pPr>
        <w:pStyle w:val="Standard"/>
        <w:spacing w:line="276" w:lineRule="auto"/>
        <w:ind w:left="720"/>
        <w:jc w:val="both"/>
        <w:rPr>
          <w:sz w:val="22"/>
          <w:szCs w:val="22"/>
        </w:rPr>
      </w:pPr>
      <w:r w:rsidRPr="00202E2D">
        <w:rPr>
          <w:sz w:val="22"/>
          <w:szCs w:val="22"/>
        </w:rPr>
        <w:lastRenderedPageBreak/>
        <w:t>- o oddaleniu się pensjonariusza od domu i o opuszczeniu domu.</w:t>
      </w:r>
    </w:p>
    <w:p w14:paraId="6260A710" w14:textId="77777777" w:rsidR="00442DC6" w:rsidRPr="00202E2D" w:rsidRDefault="00442DC6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leceniobiorca zobowiązuje się dbać o podtrzymywanie więzi emocjonalnych                                              z podopiecznym w czasie jego nieobecności związanej z pobytem w instytucjach zapewniających całodobowe utrzymanie (np. pobyt w szpitalu), a w razie potrzeby jest zobowiązany do udzielenia podopiecznemu przebywającemu z powodów zdrowotnych poza rodzinnym domem niezbędnej pomocy w zaspokojeniu codziennych i bieżących potrzeb, o ile miejsce pobytu podopiecznego znajduje się nie dalej niż 50 km od miejscowości w której położony jest rodzinny dom pomocy.</w:t>
      </w:r>
    </w:p>
    <w:p w14:paraId="30F5FF7C" w14:textId="77777777" w:rsidR="00442DC6" w:rsidRPr="00202E2D" w:rsidRDefault="00B34D04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Zleceniobiorca jest obowiązany do zapewnienia właściwej ochrony mienia osób przebywających w rodzinnym domu pomocy.</w:t>
      </w:r>
    </w:p>
    <w:p w14:paraId="6856F663" w14:textId="05DEE5DC" w:rsidR="00442DC6" w:rsidRPr="00202E2D" w:rsidRDefault="00B34D04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leceniobiorca jest zobowiązany do osobistego sprawowania opieki nad pensjonariuszami bądź przy pomocy osób zatrudnionych lub świadczących pracę na podstawie umów cywilnoprawnych</w:t>
      </w:r>
      <w:r w:rsidR="00442DC6" w:rsidRPr="00202E2D">
        <w:rPr>
          <w:color w:val="000000"/>
          <w:sz w:val="22"/>
          <w:szCs w:val="22"/>
        </w:rPr>
        <w:t xml:space="preserve"> bądź wolontariatu</w:t>
      </w:r>
      <w:r w:rsidRPr="00202E2D">
        <w:rPr>
          <w:color w:val="000000"/>
          <w:sz w:val="22"/>
          <w:szCs w:val="22"/>
        </w:rPr>
        <w:t xml:space="preserve">, które dają rękojmię należytego świadczenia usług i wykonania niniejszej umowy. W przypadku niemożności zapewnienia opieki podopiecznemu z przyczyn losowych (choroba, rezygnacja z pracy, ograniczenie personelu), Zleceniobiorca jest zobowiązany zawiadomić niezwłocznie </w:t>
      </w:r>
      <w:r w:rsidR="0010411F">
        <w:rPr>
          <w:color w:val="000000"/>
          <w:sz w:val="22"/>
          <w:szCs w:val="22"/>
        </w:rPr>
        <w:t>Gminny Ośrodek Pomocy Społecznej w Zabierzowie</w:t>
      </w:r>
      <w:r w:rsidRPr="00202E2D">
        <w:rPr>
          <w:color w:val="000000"/>
          <w:sz w:val="22"/>
          <w:szCs w:val="22"/>
        </w:rPr>
        <w:t xml:space="preserve"> o przeszkodach w sprawowaniu opieki.</w:t>
      </w:r>
      <w:r w:rsidR="00D84193" w:rsidRPr="00202E2D">
        <w:rPr>
          <w:color w:val="00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 xml:space="preserve">W przypadku, gdy Zleceniobiorca nie sprawuje czasowo bezpośredniej opieki w szczególności z powodu wyjazdu, pobytu w szpitalu bądź z innych przyczyn jest zobowiązany </w:t>
      </w:r>
      <w:r w:rsidRPr="00202E2D">
        <w:rPr>
          <w:sz w:val="22"/>
          <w:szCs w:val="22"/>
        </w:rPr>
        <w:t>zawiadomić</w:t>
      </w:r>
      <w:r w:rsidR="0010411F">
        <w:rPr>
          <w:sz w:val="22"/>
          <w:szCs w:val="22"/>
        </w:rPr>
        <w:t xml:space="preserve"> </w:t>
      </w:r>
      <w:r w:rsidRPr="00202E2D">
        <w:rPr>
          <w:sz w:val="22"/>
          <w:szCs w:val="22"/>
        </w:rPr>
        <w:t xml:space="preserve">o tym fakcie telefonicznie lub e-mailowo Kierownika </w:t>
      </w:r>
      <w:r w:rsidR="00442DC6" w:rsidRPr="00202E2D">
        <w:rPr>
          <w:sz w:val="22"/>
          <w:szCs w:val="22"/>
        </w:rPr>
        <w:t xml:space="preserve">Gminnego Ośrodka Pomocy Społecznej </w:t>
      </w:r>
      <w:r w:rsidR="0010411F">
        <w:rPr>
          <w:sz w:val="22"/>
          <w:szCs w:val="22"/>
        </w:rPr>
        <w:t>Pana Stanisława Myjaka</w:t>
      </w:r>
      <w:r w:rsidRPr="00202E2D">
        <w:rPr>
          <w:sz w:val="22"/>
          <w:szCs w:val="22"/>
        </w:rPr>
        <w:t>,</w:t>
      </w:r>
      <w:r w:rsidR="00D84193" w:rsidRPr="00202E2D">
        <w:rPr>
          <w:sz w:val="22"/>
          <w:szCs w:val="22"/>
        </w:rPr>
        <w:t xml:space="preserve"> </w:t>
      </w:r>
      <w:proofErr w:type="spellStart"/>
      <w:r w:rsidRPr="00202E2D">
        <w:rPr>
          <w:sz w:val="22"/>
          <w:szCs w:val="22"/>
        </w:rPr>
        <w:t>tel</w:t>
      </w:r>
      <w:proofErr w:type="spellEnd"/>
      <w:r w:rsidR="00442DC6" w:rsidRPr="00202E2D">
        <w:rPr>
          <w:sz w:val="22"/>
          <w:szCs w:val="22"/>
        </w:rPr>
        <w:t>……………</w:t>
      </w:r>
      <w:r w:rsidRPr="00202E2D">
        <w:rPr>
          <w:sz w:val="22"/>
          <w:szCs w:val="22"/>
        </w:rPr>
        <w:t xml:space="preserve">, e-mail: </w:t>
      </w:r>
      <w:hyperlink r:id="rId9" w:history="1">
        <w:r w:rsidR="00442DC6" w:rsidRPr="00202E2D">
          <w:rPr>
            <w:sz w:val="22"/>
            <w:szCs w:val="22"/>
          </w:rPr>
          <w:t>……………………</w:t>
        </w:r>
      </w:hyperlink>
      <w:r w:rsidRPr="00202E2D">
        <w:rPr>
          <w:color w:val="000000"/>
          <w:sz w:val="22"/>
          <w:szCs w:val="22"/>
        </w:rPr>
        <w:t xml:space="preserve">, </w:t>
      </w:r>
      <w:r w:rsidRPr="00202E2D">
        <w:rPr>
          <w:sz w:val="22"/>
          <w:szCs w:val="22"/>
        </w:rPr>
        <w:t xml:space="preserve">jak też </w:t>
      </w:r>
      <w:r w:rsidRPr="00202E2D">
        <w:rPr>
          <w:color w:val="000000"/>
          <w:sz w:val="22"/>
          <w:szCs w:val="22"/>
        </w:rPr>
        <w:t xml:space="preserve">ustanowić osobę upoważnioną do zastępowania Zleceniobiorcy w czasie jego nieobecności. Osoba zastępująca upoważniona będzie do kontaktu ze Zleceniodawcą w niezbędnym zakresie tj. umożliwi kontakt pracownika </w:t>
      </w:r>
      <w:r w:rsidR="00442DC6" w:rsidRPr="00202E2D">
        <w:rPr>
          <w:color w:val="000000"/>
          <w:sz w:val="22"/>
          <w:szCs w:val="22"/>
        </w:rPr>
        <w:t>G</w:t>
      </w:r>
      <w:r w:rsidRPr="00202E2D">
        <w:rPr>
          <w:color w:val="000000"/>
          <w:sz w:val="22"/>
          <w:szCs w:val="22"/>
        </w:rPr>
        <w:t>OPS z podopiecznym.</w:t>
      </w:r>
    </w:p>
    <w:p w14:paraId="6B371299" w14:textId="77777777" w:rsidR="00442DC6" w:rsidRPr="00202E2D" w:rsidRDefault="00B34D04" w:rsidP="00877825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leceniobiorca przy świadczeniu usług opiekuńczych i bytowych może korzystać z pomocy innych osób, w szczególności domowników.</w:t>
      </w:r>
    </w:p>
    <w:p w14:paraId="547B7DFE" w14:textId="77777777" w:rsidR="0010411F" w:rsidRDefault="00B34D04" w:rsidP="0010411F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leceniobiorca oświadcza ponadto, że:</w:t>
      </w:r>
    </w:p>
    <w:p w14:paraId="1AFD6604" w14:textId="77777777" w:rsidR="0010411F" w:rsidRDefault="00B34D04" w:rsidP="0010411F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10411F">
        <w:rPr>
          <w:color w:val="000000"/>
          <w:sz w:val="22"/>
          <w:szCs w:val="22"/>
        </w:rPr>
        <w:t>jest osobą całkowicie zdolną do pracy,</w:t>
      </w:r>
    </w:p>
    <w:p w14:paraId="302B2ABD" w14:textId="77777777" w:rsidR="0010411F" w:rsidRDefault="00B34D04" w:rsidP="0010411F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10411F">
        <w:rPr>
          <w:color w:val="000000"/>
          <w:sz w:val="22"/>
          <w:szCs w:val="22"/>
        </w:rPr>
        <w:t>korzysta z pełni praw cywilnych i obywatelskich,</w:t>
      </w:r>
    </w:p>
    <w:p w14:paraId="1239631D" w14:textId="3836FA40" w:rsidR="0010411F" w:rsidRPr="0010411F" w:rsidRDefault="00B34D04" w:rsidP="0010411F">
      <w:pPr>
        <w:pStyle w:val="Standard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10411F">
        <w:rPr>
          <w:color w:val="000000"/>
          <w:sz w:val="22"/>
          <w:szCs w:val="22"/>
        </w:rPr>
        <w:t>nie jest chory na chorobę uniemożliwiającą właściwą opiekę nad osobami dorosłymi, które zostaną skierowane do rodzinnego domu pomocy i wymagają pomocy w formie usług opiekuńczych i bytowych.</w:t>
      </w:r>
    </w:p>
    <w:p w14:paraId="7ACCB7AA" w14:textId="50ACC083" w:rsidR="0010411F" w:rsidRDefault="00B34D04" w:rsidP="0010411F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biorca jest zobowiązany do poinformowania </w:t>
      </w:r>
      <w:r w:rsidR="00442DC6" w:rsidRPr="00202E2D">
        <w:rPr>
          <w:color w:val="000000"/>
          <w:sz w:val="22"/>
          <w:szCs w:val="22"/>
        </w:rPr>
        <w:t>Gminnego</w:t>
      </w:r>
      <w:r w:rsidRPr="00202E2D">
        <w:rPr>
          <w:color w:val="000000"/>
          <w:sz w:val="22"/>
          <w:szCs w:val="22"/>
        </w:rPr>
        <w:t xml:space="preserve"> Ośrodka Pomocy Społecznej </w:t>
      </w:r>
      <w:r w:rsidR="001916F3">
        <w:rPr>
          <w:color w:val="000000"/>
          <w:sz w:val="22"/>
          <w:szCs w:val="22"/>
        </w:rPr>
        <w:br/>
      </w:r>
      <w:r w:rsidRPr="00202E2D">
        <w:rPr>
          <w:color w:val="000000"/>
          <w:sz w:val="22"/>
          <w:szCs w:val="22"/>
        </w:rPr>
        <w:t xml:space="preserve">w </w:t>
      </w:r>
      <w:r w:rsidR="0010411F">
        <w:rPr>
          <w:color w:val="000000"/>
          <w:sz w:val="22"/>
          <w:szCs w:val="22"/>
        </w:rPr>
        <w:t>Zabierzowie</w:t>
      </w:r>
      <w:r w:rsidRPr="00202E2D">
        <w:rPr>
          <w:color w:val="000000"/>
          <w:sz w:val="22"/>
          <w:szCs w:val="22"/>
        </w:rPr>
        <w:t xml:space="preserve"> o każdej zmianie w swojej sytuacji osobistej, która wiąże się ze zmianą którejkolwiek z okoliczności wskazanych w ust. 1 i ust. 9 powyżej, a także o innych okolicznościach mających wpływ na wykonanie zlecenia, zakres usług i zaistnienie przeszkód </w:t>
      </w:r>
      <w:r w:rsidR="001916F3">
        <w:rPr>
          <w:color w:val="000000"/>
          <w:sz w:val="22"/>
          <w:szCs w:val="22"/>
        </w:rPr>
        <w:br/>
      </w:r>
      <w:r w:rsidRPr="00202E2D">
        <w:rPr>
          <w:color w:val="000000"/>
          <w:sz w:val="22"/>
          <w:szCs w:val="22"/>
        </w:rPr>
        <w:t>w realizacji zlecenia.</w:t>
      </w:r>
    </w:p>
    <w:p w14:paraId="05E279FD" w14:textId="1B85E5C7" w:rsidR="0050120D" w:rsidRPr="00202E2D" w:rsidRDefault="00B34D04" w:rsidP="0010411F">
      <w:pPr>
        <w:pStyle w:val="Standard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Zleceniobiorca jest zobowiązany do wydania na żądanie Świadczeniobiorcy, jego pełnomocnika, opiekuna prawnego lub innej uprawnionej osoby wszystkich rzeczy osobistych należących do Świadczeniobiorcy, w szczególności po opuszczeniu przez niego rodzinnego domu pomocy lub po jego śmierci, zgodnie z </w:t>
      </w:r>
      <w:r w:rsidRPr="00202E2D">
        <w:rPr>
          <w:sz w:val="22"/>
          <w:szCs w:val="22"/>
        </w:rPr>
        <w:t>pisemną</w:t>
      </w:r>
      <w:r w:rsidRPr="00202E2D">
        <w:rPr>
          <w:color w:val="FF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>dyspozycją Świadczeniobiorcy.</w:t>
      </w:r>
    </w:p>
    <w:p w14:paraId="5C6EA232" w14:textId="77777777" w:rsidR="0050120D" w:rsidRPr="00202E2D" w:rsidRDefault="00B34D04" w:rsidP="00B34B9B">
      <w:pPr>
        <w:pStyle w:val="Standard"/>
        <w:spacing w:before="240" w:after="240" w:line="276" w:lineRule="auto"/>
        <w:jc w:val="center"/>
        <w:rPr>
          <w:sz w:val="22"/>
          <w:szCs w:val="22"/>
        </w:rPr>
      </w:pPr>
      <w:r w:rsidRPr="00202E2D">
        <w:rPr>
          <w:bCs/>
          <w:color w:val="000000"/>
          <w:sz w:val="22"/>
          <w:szCs w:val="22"/>
        </w:rPr>
        <w:t>§ 3</w:t>
      </w:r>
    </w:p>
    <w:p w14:paraId="7274B787" w14:textId="02B1A038" w:rsidR="00D12D1D" w:rsidRDefault="00B34D04" w:rsidP="00D12D1D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Osobom wymagającym z powodu wieku pomocy innych osób, skierowanych przez Zleceniodawcę do </w:t>
      </w:r>
      <w:r w:rsidR="00D12D1D">
        <w:rPr>
          <w:color w:val="000000"/>
          <w:sz w:val="22"/>
          <w:szCs w:val="22"/>
        </w:rPr>
        <w:t>r</w:t>
      </w:r>
      <w:r w:rsidRPr="00202E2D">
        <w:rPr>
          <w:color w:val="000000"/>
          <w:sz w:val="22"/>
          <w:szCs w:val="22"/>
        </w:rPr>
        <w:t xml:space="preserve">odzinnego </w:t>
      </w:r>
      <w:r w:rsidR="00D12D1D">
        <w:rPr>
          <w:color w:val="000000"/>
          <w:sz w:val="22"/>
          <w:szCs w:val="22"/>
        </w:rPr>
        <w:t>d</w:t>
      </w:r>
      <w:r w:rsidRPr="00202E2D">
        <w:rPr>
          <w:color w:val="000000"/>
          <w:sz w:val="22"/>
          <w:szCs w:val="22"/>
        </w:rPr>
        <w:t xml:space="preserve">omu </w:t>
      </w:r>
      <w:r w:rsidR="00D12D1D">
        <w:rPr>
          <w:color w:val="000000"/>
          <w:sz w:val="22"/>
          <w:szCs w:val="22"/>
        </w:rPr>
        <w:t>p</w:t>
      </w:r>
      <w:r w:rsidRPr="00202E2D">
        <w:rPr>
          <w:color w:val="000000"/>
          <w:sz w:val="22"/>
          <w:szCs w:val="22"/>
        </w:rPr>
        <w:t xml:space="preserve">omocy Zleceniobiorca prowadzący rodzinny dom pomocy świadczy przez całą dobę:  </w:t>
      </w:r>
    </w:p>
    <w:p w14:paraId="76014DE4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usługi bytowe zapewniające:</w:t>
      </w:r>
    </w:p>
    <w:p w14:paraId="3A6EE50E" w14:textId="77777777" w:rsidR="00D12D1D" w:rsidRDefault="00B34D04" w:rsidP="00777423">
      <w:pPr>
        <w:pStyle w:val="Standard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miejsce pobytu,</w:t>
      </w:r>
    </w:p>
    <w:p w14:paraId="76BB396D" w14:textId="77777777" w:rsidR="00D12D1D" w:rsidRDefault="00B34D04" w:rsidP="00777423">
      <w:pPr>
        <w:pStyle w:val="Standard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wyżywienie,</w:t>
      </w:r>
    </w:p>
    <w:p w14:paraId="2B26506E" w14:textId="77777777" w:rsidR="00D12D1D" w:rsidRDefault="00B34D04" w:rsidP="00777423">
      <w:pPr>
        <w:pStyle w:val="Standard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lastRenderedPageBreak/>
        <w:t>utrzymanie czystości;</w:t>
      </w:r>
    </w:p>
    <w:p w14:paraId="28D44506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usługi opiekuńcze zapewniające:</w:t>
      </w:r>
    </w:p>
    <w:p w14:paraId="4F0C4174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udzielanie pomocy w zaspokajaniu codziennych potrzeb życiowych, w miarę potrzeby pomoc w ubieraniu się, jedzeniu, myciu, kąpaniu,</w:t>
      </w:r>
    </w:p>
    <w:p w14:paraId="6686278E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pielęgnację, w tym pielęgnację w czasie choroby,</w:t>
      </w:r>
    </w:p>
    <w:p w14:paraId="1328AE6C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opiekę higieniczną,</w:t>
      </w:r>
    </w:p>
    <w:p w14:paraId="27AE7C7D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pomoc w korzystaniu ze świadczeń zdrowotnych oraz w zakupie niezbędnych leków zaleconych przez lekarza,</w:t>
      </w:r>
    </w:p>
    <w:p w14:paraId="69BB180D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pomoc w przyjmowaniu leków,</w:t>
      </w:r>
    </w:p>
    <w:p w14:paraId="46D16E04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niezbędną pomoc w załatwianiu spraw osobistych,</w:t>
      </w:r>
    </w:p>
    <w:p w14:paraId="45DCD9DF" w14:textId="77777777" w:rsidR="00D12D1D" w:rsidRDefault="00B34D04" w:rsidP="00777423">
      <w:pPr>
        <w:pStyle w:val="Standard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kontakty z otoczeniem,</w:t>
      </w:r>
    </w:p>
    <w:p w14:paraId="2358440C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organizację czasu wolnego,</w:t>
      </w:r>
    </w:p>
    <w:p w14:paraId="1E02F785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pomoc w zakupie odzieży i obuwia oraz niezbędnych artykułów osobistego użytku,</w:t>
      </w:r>
    </w:p>
    <w:p w14:paraId="3CE4BBF9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czynny udział w codziennym życiu rodzinnym,</w:t>
      </w:r>
    </w:p>
    <w:p w14:paraId="2EF67626" w14:textId="77777777" w:rsidR="00D12D1D" w:rsidRDefault="00B34D04" w:rsidP="00D12D1D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organizowanie świąt i uroczystości,</w:t>
      </w:r>
    </w:p>
    <w:p w14:paraId="00D73E58" w14:textId="77777777" w:rsidR="00D12D1D" w:rsidRDefault="00B34D04" w:rsidP="00877825">
      <w:pPr>
        <w:pStyle w:val="Standard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możliwość odbywania praktyk religijnych.</w:t>
      </w:r>
    </w:p>
    <w:p w14:paraId="1ED3F283" w14:textId="77777777" w:rsidR="00D12D1D" w:rsidRDefault="00B34D04" w:rsidP="00877825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Zakres usług opiekuńczych będzie dostosowany do indywidualnych potrzeb osoby korzystającej z usług rodzinnego domu pomocy i będzie uwzględniać poziom samodzielności tej osoby.</w:t>
      </w:r>
    </w:p>
    <w:p w14:paraId="2F88D33B" w14:textId="77777777" w:rsidR="00D12D1D" w:rsidRDefault="00B34D04" w:rsidP="00877825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Osobom niepełnosprawnym rodzinny dom pomocy umożliwia korzystanie z usług terapeutycznych i rehabilitacyjnych oraz udział w aktywizacji zawodowej.</w:t>
      </w:r>
    </w:p>
    <w:p w14:paraId="2F78F15C" w14:textId="77777777" w:rsidR="00D12D1D" w:rsidRDefault="00B34D04" w:rsidP="00877825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>Zleceniobiorca zobowiązuje się także do udostępnienia pensjonariuszom domu informacji                     o przysługujących im prawach, w tym o prawie do wnoszenia skarg, poprzez umieszczenie takiej informacji w widocznym, ogólnie dostępnym miejscu.</w:t>
      </w:r>
    </w:p>
    <w:p w14:paraId="3FEB7AF8" w14:textId="2DC8560E" w:rsidR="0050120D" w:rsidRPr="00D12D1D" w:rsidRDefault="00B34D04" w:rsidP="00877825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12D1D">
        <w:rPr>
          <w:color w:val="000000"/>
          <w:sz w:val="22"/>
          <w:szCs w:val="22"/>
        </w:rPr>
        <w:t xml:space="preserve">W przypadku wniesienia skargi, Zleceniobiorca jest zobowiązany niezwłocznie przekazać treść skargi </w:t>
      </w:r>
      <w:r w:rsidR="00442DC6" w:rsidRPr="00D12D1D">
        <w:rPr>
          <w:color w:val="000000"/>
          <w:sz w:val="22"/>
          <w:szCs w:val="22"/>
        </w:rPr>
        <w:t xml:space="preserve">Kierownikowi Gminnego </w:t>
      </w:r>
      <w:r w:rsidRPr="00D12D1D">
        <w:rPr>
          <w:color w:val="000000"/>
          <w:sz w:val="22"/>
          <w:szCs w:val="22"/>
        </w:rPr>
        <w:t xml:space="preserve"> Ośrodka Pomocy Społecznej w </w:t>
      </w:r>
      <w:r w:rsidR="00D12D1D">
        <w:rPr>
          <w:color w:val="000000"/>
          <w:sz w:val="22"/>
          <w:szCs w:val="22"/>
        </w:rPr>
        <w:t>Zabierzowie.</w:t>
      </w:r>
    </w:p>
    <w:p w14:paraId="47D958EE" w14:textId="77777777" w:rsidR="0050120D" w:rsidRPr="00202E2D" w:rsidRDefault="0050120D" w:rsidP="00877825">
      <w:pPr>
        <w:pStyle w:val="Standard"/>
        <w:tabs>
          <w:tab w:val="left" w:pos="0"/>
          <w:tab w:val="left" w:pos="453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78357E52" w14:textId="7D6B16E7" w:rsidR="0050120D" w:rsidRPr="00202E2D" w:rsidRDefault="00B34D04" w:rsidP="00B34B9B">
      <w:pPr>
        <w:pStyle w:val="Standard"/>
        <w:tabs>
          <w:tab w:val="left" w:pos="0"/>
          <w:tab w:val="left" w:pos="4536"/>
        </w:tabs>
        <w:spacing w:after="240" w:line="276" w:lineRule="auto"/>
        <w:jc w:val="center"/>
        <w:rPr>
          <w:sz w:val="22"/>
          <w:szCs w:val="22"/>
        </w:rPr>
      </w:pPr>
      <w:r w:rsidRPr="00202E2D">
        <w:rPr>
          <w:bCs/>
          <w:color w:val="000000"/>
          <w:sz w:val="22"/>
          <w:szCs w:val="22"/>
        </w:rPr>
        <w:t>§ 4</w:t>
      </w:r>
    </w:p>
    <w:p w14:paraId="2B8B25EE" w14:textId="77777777" w:rsidR="006E2C4F" w:rsidRDefault="00B34D04" w:rsidP="006E2C4F">
      <w:pPr>
        <w:pStyle w:val="Standard"/>
        <w:spacing w:line="276" w:lineRule="auto"/>
        <w:jc w:val="both"/>
        <w:rPr>
          <w:sz w:val="22"/>
          <w:szCs w:val="22"/>
        </w:rPr>
      </w:pPr>
      <w:r w:rsidRPr="00202E2D">
        <w:rPr>
          <w:bCs/>
          <w:color w:val="000000"/>
          <w:sz w:val="22"/>
          <w:szCs w:val="22"/>
        </w:rPr>
        <w:t>Zleceniobiorca w</w:t>
      </w:r>
      <w:r w:rsidRPr="00202E2D">
        <w:rPr>
          <w:b/>
          <w:bCs/>
          <w:color w:val="00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> rodzinnym domu pomocy zapewnia w zakresie usług bytowych dotyczących:</w:t>
      </w:r>
    </w:p>
    <w:p w14:paraId="4C1D79A3" w14:textId="21D03370" w:rsidR="006E2C4F" w:rsidRDefault="00B34D04" w:rsidP="006E2C4F">
      <w:pPr>
        <w:pStyle w:val="Standard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E2C4F">
        <w:rPr>
          <w:color w:val="000000"/>
          <w:sz w:val="22"/>
          <w:szCs w:val="22"/>
        </w:rPr>
        <w:t>miejsca pobytu:</w:t>
      </w:r>
    </w:p>
    <w:p w14:paraId="5A5BE8C7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swobodny dostęp do budynku i jego otoczenia,</w:t>
      </w:r>
    </w:p>
    <w:p w14:paraId="52450D5C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6E2C4F">
        <w:rPr>
          <w:color w:val="000000"/>
          <w:sz w:val="22"/>
          <w:szCs w:val="22"/>
        </w:rPr>
        <w:t>budynek i jego otoczenie - bez barier architektonicznych, z zastosowaniem udogodnień dla osób niepełnosprawnych,</w:t>
      </w:r>
    </w:p>
    <w:p w14:paraId="1957784C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6E2C4F">
        <w:rPr>
          <w:color w:val="000000"/>
          <w:sz w:val="22"/>
          <w:szCs w:val="22"/>
        </w:rPr>
        <w:t>pokoje mieszkalne usytuowane na parterze budynków wielokondygnacyjnych, jeżeli budynki takie nie posiadają wind - w przypadku osób o ograniczonych możliwościach swobodnego przemieszczania się,</w:t>
      </w:r>
    </w:p>
    <w:p w14:paraId="4FDCD74E" w14:textId="1FA85F29" w:rsidR="0050120D" w:rsidRP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6E2C4F">
        <w:rPr>
          <w:color w:val="000000"/>
          <w:sz w:val="22"/>
          <w:szCs w:val="22"/>
        </w:rPr>
        <w:t>pokoje mieszkalne, nie więcej niż dwuosobowe, z tym, że:</w:t>
      </w:r>
    </w:p>
    <w:p w14:paraId="663CA28D" w14:textId="06ED1743" w:rsidR="0050120D" w:rsidRPr="00202E2D" w:rsidRDefault="006E2C4F" w:rsidP="00877825">
      <w:pPr>
        <w:pStyle w:val="Standard"/>
        <w:tabs>
          <w:tab w:val="left" w:pos="1814"/>
        </w:tabs>
        <w:spacing w:line="276" w:lineRule="auto"/>
        <w:ind w:left="907" w:hanging="22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>pokój jednoosobowy - nie mniejszy niż 12 m</w:t>
      </w:r>
      <w:r w:rsidR="00B34D04" w:rsidRPr="00202E2D">
        <w:rPr>
          <w:color w:val="000000"/>
          <w:sz w:val="22"/>
          <w:szCs w:val="22"/>
          <w:vertAlign w:val="superscript"/>
        </w:rPr>
        <w:t>2</w:t>
      </w:r>
      <w:r w:rsidR="00B34D04" w:rsidRPr="00202E2D">
        <w:rPr>
          <w:color w:val="000000"/>
          <w:sz w:val="22"/>
          <w:szCs w:val="22"/>
        </w:rPr>
        <w:t>,</w:t>
      </w:r>
    </w:p>
    <w:p w14:paraId="3F34E58C" w14:textId="784DDCB0" w:rsidR="0050120D" w:rsidRPr="00202E2D" w:rsidRDefault="006E2C4F" w:rsidP="00877825">
      <w:pPr>
        <w:pStyle w:val="Standard"/>
        <w:tabs>
          <w:tab w:val="left" w:pos="1814"/>
        </w:tabs>
        <w:spacing w:line="276" w:lineRule="auto"/>
        <w:ind w:left="907" w:hanging="22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>pokój dwuosobowy - o powierzchni nie mniejszej niż po 8 m</w:t>
      </w:r>
      <w:r w:rsidR="00B34D04" w:rsidRPr="00202E2D">
        <w:rPr>
          <w:color w:val="000000"/>
          <w:sz w:val="22"/>
          <w:szCs w:val="22"/>
          <w:vertAlign w:val="superscript"/>
        </w:rPr>
        <w:t>2</w:t>
      </w:r>
      <w:r w:rsidR="00B34D04" w:rsidRPr="00202E2D">
        <w:rPr>
          <w:color w:val="000000"/>
          <w:sz w:val="22"/>
          <w:szCs w:val="22"/>
        </w:rPr>
        <w:t xml:space="preserve"> </w:t>
      </w:r>
      <w:r w:rsidR="00B34D04" w:rsidRPr="00202E2D">
        <w:rPr>
          <w:color w:val="000000"/>
          <w:sz w:val="22"/>
          <w:szCs w:val="22"/>
          <w:vertAlign w:val="superscript"/>
        </w:rPr>
        <w:t xml:space="preserve"> </w:t>
      </w:r>
      <w:r w:rsidR="00B34D04" w:rsidRPr="00202E2D">
        <w:rPr>
          <w:color w:val="000000"/>
          <w:sz w:val="22"/>
          <w:szCs w:val="22"/>
        </w:rPr>
        <w:t>na osobę,</w:t>
      </w:r>
    </w:p>
    <w:p w14:paraId="0F59AB45" w14:textId="77777777" w:rsidR="006E2C4F" w:rsidRDefault="006E2C4F" w:rsidP="006E2C4F">
      <w:pPr>
        <w:pStyle w:val="Standard"/>
        <w:tabs>
          <w:tab w:val="left" w:pos="1814"/>
        </w:tabs>
        <w:spacing w:line="276" w:lineRule="auto"/>
        <w:ind w:left="1814" w:hanging="11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>pokoje mieszkalne - wyposażone w łóżko lub tapczan, szafę, stół, krzesła i szafkę nocną dla każdej osoby oraz inny sprzęt wynikający z indywidualnych potrzeb osoby korzystającej z usług,</w:t>
      </w:r>
    </w:p>
    <w:p w14:paraId="030FA663" w14:textId="7C05887A" w:rsidR="0050120D" w:rsidRPr="00202E2D" w:rsidRDefault="00B34D04" w:rsidP="006E2C4F">
      <w:pPr>
        <w:pStyle w:val="Standard"/>
        <w:numPr>
          <w:ilvl w:val="1"/>
          <w:numId w:val="4"/>
        </w:numPr>
        <w:tabs>
          <w:tab w:val="left" w:pos="1418"/>
        </w:tabs>
        <w:spacing w:line="276" w:lineRule="auto"/>
        <w:ind w:left="1843" w:hanging="763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pomieszczenia wspólnego użytkowania:</w:t>
      </w:r>
    </w:p>
    <w:p w14:paraId="0A6ED19A" w14:textId="7F66AEF0" w:rsidR="0050120D" w:rsidRPr="00202E2D" w:rsidRDefault="006E2C4F" w:rsidP="00877825">
      <w:pPr>
        <w:pStyle w:val="Standard"/>
        <w:tabs>
          <w:tab w:val="left" w:pos="1814"/>
        </w:tabs>
        <w:spacing w:line="276" w:lineRule="auto"/>
        <w:ind w:left="907" w:hanging="22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>pokój dziennego pobytu służący, jako jadalnia,</w:t>
      </w:r>
    </w:p>
    <w:p w14:paraId="351CB356" w14:textId="6D548419" w:rsidR="006E2C4F" w:rsidRDefault="006E2C4F" w:rsidP="006E2C4F">
      <w:pPr>
        <w:pStyle w:val="Standard"/>
        <w:tabs>
          <w:tab w:val="left" w:pos="1814"/>
        </w:tabs>
        <w:spacing w:line="276" w:lineRule="auto"/>
        <w:ind w:left="907" w:hanging="22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</w:t>
      </w:r>
      <w:r w:rsidR="00B34D04" w:rsidRPr="00202E2D">
        <w:rPr>
          <w:color w:val="000000"/>
          <w:sz w:val="22"/>
          <w:szCs w:val="22"/>
        </w:rPr>
        <w:t>kuchnię dostępną dla wszystkich mieszkańców domu,</w:t>
      </w:r>
    </w:p>
    <w:p w14:paraId="34C4F51F" w14:textId="31EE5BEE" w:rsidR="0050120D" w:rsidRPr="00202E2D" w:rsidRDefault="006E2C4F" w:rsidP="006E2C4F">
      <w:pPr>
        <w:pStyle w:val="Standard"/>
        <w:tabs>
          <w:tab w:val="left" w:pos="1814"/>
        </w:tabs>
        <w:spacing w:line="276" w:lineRule="auto"/>
        <w:ind w:left="907" w:hanging="2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>pomieszczenie pomocnicze do prania i suszenia,</w:t>
      </w:r>
    </w:p>
    <w:p w14:paraId="20FC1A70" w14:textId="77777777" w:rsidR="006E2C4F" w:rsidRDefault="006E2C4F" w:rsidP="006E2C4F">
      <w:pPr>
        <w:pStyle w:val="Standard"/>
        <w:tabs>
          <w:tab w:val="left" w:pos="1814"/>
        </w:tabs>
        <w:spacing w:line="276" w:lineRule="auto"/>
        <w:ind w:left="1814" w:hanging="113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 w:rsidR="00B34D04" w:rsidRPr="00202E2D">
        <w:rPr>
          <w:color w:val="000000"/>
          <w:sz w:val="22"/>
          <w:szCs w:val="22"/>
        </w:rPr>
        <w:t>–</w:t>
      </w:r>
      <w:r w:rsidR="00B34D04" w:rsidRPr="00202E2D">
        <w:rPr>
          <w:color w:val="000000"/>
          <w:sz w:val="22"/>
          <w:szCs w:val="22"/>
        </w:rPr>
        <w:tab/>
        <w:t xml:space="preserve">jedną łazienkę dla nie więcej niż 5 osób i jedną toaletę dla nie więcej niż 4 osób, wyposażone stosownie do potrzeb osób korzystających z tych pomieszczeń, </w:t>
      </w:r>
      <w:r w:rsidR="00492096" w:rsidRPr="00202E2D">
        <w:rPr>
          <w:color w:val="000000"/>
          <w:sz w:val="22"/>
          <w:szCs w:val="22"/>
        </w:rPr>
        <w:t xml:space="preserve">                     </w:t>
      </w:r>
      <w:r w:rsidR="00B34D04" w:rsidRPr="00202E2D">
        <w:rPr>
          <w:color w:val="000000"/>
          <w:sz w:val="22"/>
          <w:szCs w:val="22"/>
        </w:rPr>
        <w:t>np. wyposażone w uchwyty ułatwiające korzystanie z tych pomieszczeń,</w:t>
      </w:r>
    </w:p>
    <w:p w14:paraId="4D8A2A0A" w14:textId="77777777" w:rsidR="006E2C4F" w:rsidRDefault="00B34D04" w:rsidP="006E2C4F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bCs/>
          <w:color w:val="000000"/>
          <w:sz w:val="22"/>
          <w:szCs w:val="22"/>
        </w:rPr>
        <w:t>wyżywienia:</w:t>
      </w:r>
    </w:p>
    <w:p w14:paraId="6A75F6D8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co najmniej 3 posiłki dziennie, w tym posiłki dietetyczne, zgodnie ze wskazaniem lekarza,</w:t>
      </w:r>
    </w:p>
    <w:p w14:paraId="5784AA7A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przerwę między posiłkami nie krótszą niż 4 godziny, przy czym ostatni posiłek nie wcześniej niż o godzinie 18</w:t>
      </w:r>
      <w:r w:rsidRPr="006E2C4F">
        <w:rPr>
          <w:color w:val="000000"/>
          <w:sz w:val="22"/>
          <w:szCs w:val="22"/>
          <w:vertAlign w:val="superscript"/>
        </w:rPr>
        <w:t>00</w:t>
      </w:r>
      <w:r w:rsidRPr="006E2C4F">
        <w:rPr>
          <w:color w:val="000000"/>
          <w:sz w:val="22"/>
          <w:szCs w:val="22"/>
        </w:rPr>
        <w:t>,</w:t>
      </w:r>
    </w:p>
    <w:p w14:paraId="339F4DA8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dostępność do drobnych posiłków i napojów między posiłkami, o których mowa w lit. a,</w:t>
      </w:r>
    </w:p>
    <w:p w14:paraId="4507F827" w14:textId="5632CE2A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 xml:space="preserve">możliwość spożywania posiłków w pokoju mieszkalnym, w razie potrzeby </w:t>
      </w:r>
      <w:r w:rsidR="006E2C4F">
        <w:rPr>
          <w:color w:val="000000"/>
          <w:sz w:val="22"/>
          <w:szCs w:val="22"/>
        </w:rPr>
        <w:t>–</w:t>
      </w:r>
      <w:r w:rsidRPr="006E2C4F">
        <w:rPr>
          <w:color w:val="000000"/>
          <w:sz w:val="22"/>
          <w:szCs w:val="22"/>
        </w:rPr>
        <w:t xml:space="preserve"> karmienie</w:t>
      </w:r>
    </w:p>
    <w:p w14:paraId="4566C08E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możliwość samodzielnego korzystania z kuchni;</w:t>
      </w:r>
    </w:p>
    <w:p w14:paraId="38EE281E" w14:textId="77777777" w:rsidR="006E2C4F" w:rsidRDefault="00B34D04" w:rsidP="006E2C4F">
      <w:pPr>
        <w:pStyle w:val="Standard"/>
        <w:numPr>
          <w:ilvl w:val="0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bCs/>
          <w:color w:val="000000"/>
          <w:sz w:val="22"/>
          <w:szCs w:val="22"/>
        </w:rPr>
        <w:t>utrzymania czystości:</w:t>
      </w:r>
    </w:p>
    <w:p w14:paraId="220516FF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środki higieny osobistej, środki czystości, przybory toaletowe i inne przedmioty niezbędne do higieny osobistej,</w:t>
      </w:r>
    </w:p>
    <w:p w14:paraId="7C85D85E" w14:textId="77777777" w:rsid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sprzątanie pomieszczeń w miarę potrzeby, nie rzadziej niż raz dziennie,</w:t>
      </w:r>
    </w:p>
    <w:p w14:paraId="164F2ADA" w14:textId="3C7F58FE" w:rsidR="0050120D" w:rsidRPr="006E2C4F" w:rsidRDefault="00B34D04" w:rsidP="006E2C4F">
      <w:pPr>
        <w:pStyle w:val="Standard"/>
        <w:numPr>
          <w:ilvl w:val="1"/>
          <w:numId w:val="4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6E2C4F">
        <w:rPr>
          <w:color w:val="000000"/>
          <w:sz w:val="22"/>
          <w:szCs w:val="22"/>
        </w:rPr>
        <w:t>zapewnienie bielizny pościelowej, ręczników itp.</w:t>
      </w:r>
    </w:p>
    <w:p w14:paraId="762BAE61" w14:textId="77777777" w:rsidR="0050120D" w:rsidRPr="00202E2D" w:rsidRDefault="0050120D" w:rsidP="00877825">
      <w:pPr>
        <w:pStyle w:val="Standard"/>
        <w:tabs>
          <w:tab w:val="left" w:pos="1360"/>
        </w:tabs>
        <w:spacing w:line="276" w:lineRule="auto"/>
        <w:ind w:left="680" w:hanging="273"/>
        <w:jc w:val="both"/>
        <w:rPr>
          <w:color w:val="000000"/>
          <w:sz w:val="22"/>
          <w:szCs w:val="22"/>
        </w:rPr>
      </w:pPr>
    </w:p>
    <w:p w14:paraId="04CDC07E" w14:textId="05E056A8" w:rsidR="0050120D" w:rsidRPr="00202E2D" w:rsidRDefault="00B34D04" w:rsidP="00B34B9B">
      <w:pPr>
        <w:pStyle w:val="Standard"/>
        <w:tabs>
          <w:tab w:val="left" w:pos="680"/>
        </w:tabs>
        <w:spacing w:after="240" w:line="276" w:lineRule="auto"/>
        <w:jc w:val="center"/>
        <w:rPr>
          <w:sz w:val="22"/>
          <w:szCs w:val="22"/>
        </w:rPr>
      </w:pPr>
      <w:r w:rsidRPr="00202E2D">
        <w:rPr>
          <w:bCs/>
          <w:sz w:val="22"/>
          <w:szCs w:val="22"/>
        </w:rPr>
        <w:t>§ 5</w:t>
      </w:r>
    </w:p>
    <w:p w14:paraId="1EE4EDE1" w14:textId="4F869453" w:rsidR="00034AB6" w:rsidRDefault="00B34D04" w:rsidP="00034AB6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 xml:space="preserve">Osoba wymagająca całodobowych usług bytowych i opiekuńczych przebywa w rodzinnym domu pomocy na podstawie </w:t>
      </w:r>
      <w:r w:rsidRPr="00034AB6">
        <w:rPr>
          <w:b/>
          <w:sz w:val="22"/>
          <w:szCs w:val="22"/>
        </w:rPr>
        <w:t>decyzji kierującej</w:t>
      </w:r>
      <w:r w:rsidRPr="00202E2D">
        <w:rPr>
          <w:sz w:val="22"/>
          <w:szCs w:val="22"/>
        </w:rPr>
        <w:t xml:space="preserve"> na pobyt okresowy albo pobyt stały wydanej przez</w:t>
      </w:r>
      <w:r w:rsidR="00442DC6" w:rsidRPr="00202E2D">
        <w:rPr>
          <w:sz w:val="22"/>
          <w:szCs w:val="22"/>
        </w:rPr>
        <w:t xml:space="preserve"> Kierownika Gminnego</w:t>
      </w:r>
      <w:r w:rsidRPr="00202E2D">
        <w:rPr>
          <w:sz w:val="22"/>
          <w:szCs w:val="22"/>
        </w:rPr>
        <w:t xml:space="preserve"> Ośrodka Pomocy Społecznej w</w:t>
      </w:r>
      <w:r w:rsidR="00442DC6" w:rsidRPr="00202E2D">
        <w:rPr>
          <w:sz w:val="22"/>
          <w:szCs w:val="22"/>
        </w:rPr>
        <w:t xml:space="preserve"> </w:t>
      </w:r>
      <w:r w:rsidR="00034AB6">
        <w:rPr>
          <w:sz w:val="22"/>
          <w:szCs w:val="22"/>
        </w:rPr>
        <w:t>Zabierzowie</w:t>
      </w:r>
      <w:r w:rsidRPr="00202E2D">
        <w:rPr>
          <w:sz w:val="22"/>
          <w:szCs w:val="22"/>
        </w:rPr>
        <w:t>.</w:t>
      </w:r>
    </w:p>
    <w:p w14:paraId="343B87E9" w14:textId="77777777" w:rsidR="00034AB6" w:rsidRDefault="00B34D04" w:rsidP="00877825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Decyzja w sprawie skierowania do rodzinnego domu pomocy na pobyt okresowy jest wydawana na okres przystosowawczy trwający nie krócej niż 3 miesiące.</w:t>
      </w:r>
    </w:p>
    <w:p w14:paraId="3383632C" w14:textId="77777777" w:rsidR="00034AB6" w:rsidRDefault="00B34D04" w:rsidP="00034AB6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34AB6">
        <w:rPr>
          <w:sz w:val="22"/>
          <w:szCs w:val="22"/>
        </w:rPr>
        <w:t>Decyzję wydaje się</w:t>
      </w:r>
      <w:r w:rsidRPr="00034AB6">
        <w:rPr>
          <w:b/>
          <w:sz w:val="22"/>
          <w:szCs w:val="22"/>
        </w:rPr>
        <w:t xml:space="preserve"> </w:t>
      </w:r>
      <w:r w:rsidRPr="00034AB6">
        <w:rPr>
          <w:sz w:val="22"/>
          <w:szCs w:val="22"/>
        </w:rPr>
        <w:t>na podstawie</w:t>
      </w:r>
      <w:r w:rsidRPr="00034AB6">
        <w:rPr>
          <w:b/>
          <w:sz w:val="22"/>
          <w:szCs w:val="22"/>
        </w:rPr>
        <w:t>:</w:t>
      </w:r>
    </w:p>
    <w:p w14:paraId="7E6EDD26" w14:textId="77777777" w:rsidR="00034AB6" w:rsidRDefault="00B34D04" w:rsidP="00034AB6">
      <w:pPr>
        <w:pStyle w:val="Standard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034AB6">
        <w:rPr>
          <w:sz w:val="22"/>
          <w:szCs w:val="22"/>
        </w:rPr>
        <w:t>rodzinnego wywiadu środowiskowego przeprowadzonego przez pracownika socjalnego ośrodka;</w:t>
      </w:r>
    </w:p>
    <w:p w14:paraId="454BE999" w14:textId="38D20B58" w:rsidR="00034AB6" w:rsidRDefault="00B34D04" w:rsidP="00877825">
      <w:pPr>
        <w:pStyle w:val="Standard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034AB6">
        <w:rPr>
          <w:sz w:val="22"/>
          <w:szCs w:val="22"/>
        </w:rPr>
        <w:t xml:space="preserve">zaświadczenia lekarskiego stwierdzającego brak przeciwwskazań zdrowotnych </w:t>
      </w:r>
      <w:r w:rsidR="00492096" w:rsidRPr="00034AB6">
        <w:rPr>
          <w:sz w:val="22"/>
          <w:szCs w:val="22"/>
        </w:rPr>
        <w:t xml:space="preserve">                        </w:t>
      </w:r>
      <w:r w:rsidRPr="00034AB6">
        <w:rPr>
          <w:sz w:val="22"/>
          <w:szCs w:val="22"/>
        </w:rPr>
        <w:t>do umieszczenia w rodzinnym domu pomocy, uzupełnionego wskazaniem pielęgniarskim,</w:t>
      </w:r>
      <w:r w:rsidR="00034AB6">
        <w:rPr>
          <w:sz w:val="22"/>
          <w:szCs w:val="22"/>
        </w:rPr>
        <w:t xml:space="preserve"> </w:t>
      </w:r>
      <w:r w:rsidRPr="00034AB6">
        <w:rPr>
          <w:sz w:val="22"/>
          <w:szCs w:val="22"/>
        </w:rPr>
        <w:t>co do zakresu wymaganych usług opiekuńczych;</w:t>
      </w:r>
    </w:p>
    <w:p w14:paraId="54B44F6C" w14:textId="4C8FD785" w:rsidR="0050120D" w:rsidRPr="00034AB6" w:rsidRDefault="00B34D04" w:rsidP="00877825">
      <w:pPr>
        <w:pStyle w:val="Standard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034AB6">
        <w:rPr>
          <w:sz w:val="22"/>
          <w:szCs w:val="22"/>
        </w:rPr>
        <w:t>dowodu otrzymywania emerytury, renty lub zasiłku stałego.</w:t>
      </w:r>
    </w:p>
    <w:p w14:paraId="66A75972" w14:textId="040380D4" w:rsidR="00914393" w:rsidRDefault="00914393" w:rsidP="00914393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nia … do Rodzinnego Domu Pomocy zostanie skierowana 1 osoba. </w:t>
      </w:r>
    </w:p>
    <w:p w14:paraId="2457D5A0" w14:textId="77777777" w:rsidR="0050120D" w:rsidRPr="00202E2D" w:rsidRDefault="0050120D" w:rsidP="00877825">
      <w:pPr>
        <w:pStyle w:val="Standard"/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8AB2A79" w14:textId="57845ECD" w:rsidR="00D84193" w:rsidRDefault="00B34D04" w:rsidP="00B34B9B">
      <w:pPr>
        <w:pStyle w:val="Standard"/>
        <w:tabs>
          <w:tab w:val="left" w:pos="0"/>
        </w:tabs>
        <w:spacing w:line="276" w:lineRule="auto"/>
        <w:jc w:val="center"/>
        <w:rPr>
          <w:bCs/>
          <w:color w:val="000000"/>
          <w:sz w:val="22"/>
          <w:szCs w:val="22"/>
        </w:rPr>
      </w:pPr>
      <w:r w:rsidRPr="00202E2D">
        <w:rPr>
          <w:bCs/>
          <w:color w:val="000000"/>
          <w:sz w:val="22"/>
          <w:szCs w:val="22"/>
        </w:rPr>
        <w:t>§ 6</w:t>
      </w:r>
    </w:p>
    <w:p w14:paraId="0C35CA13" w14:textId="77777777" w:rsidR="007540BC" w:rsidRPr="00202E2D" w:rsidRDefault="007540BC" w:rsidP="00B34B9B">
      <w:pPr>
        <w:pStyle w:val="Standard"/>
        <w:tabs>
          <w:tab w:val="left" w:pos="0"/>
        </w:tabs>
        <w:spacing w:line="276" w:lineRule="auto"/>
        <w:jc w:val="center"/>
        <w:rPr>
          <w:bCs/>
          <w:color w:val="000000"/>
          <w:sz w:val="22"/>
          <w:szCs w:val="22"/>
        </w:rPr>
      </w:pPr>
    </w:p>
    <w:p w14:paraId="60A5EB5A" w14:textId="7698ECA9" w:rsidR="007540BC" w:rsidRPr="007540BC" w:rsidRDefault="00B34D04" w:rsidP="00CB3B03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Pobyt w rodzinnym domu pomocy jest odpłatny</w:t>
      </w:r>
      <w:r w:rsidRPr="00202E2D">
        <w:rPr>
          <w:b/>
          <w:sz w:val="22"/>
          <w:szCs w:val="22"/>
        </w:rPr>
        <w:t xml:space="preserve"> </w:t>
      </w:r>
      <w:r w:rsidRPr="00202E2D">
        <w:rPr>
          <w:sz w:val="22"/>
          <w:szCs w:val="22"/>
        </w:rPr>
        <w:t xml:space="preserve">do wysokości odpowiadającej poniesionym </w:t>
      </w:r>
      <w:r w:rsidRPr="00202E2D">
        <w:rPr>
          <w:b/>
          <w:sz w:val="22"/>
          <w:szCs w:val="22"/>
        </w:rPr>
        <w:t>miesięcznym</w:t>
      </w:r>
      <w:r w:rsidRPr="00202E2D">
        <w:rPr>
          <w:b/>
          <w:i/>
          <w:sz w:val="22"/>
          <w:szCs w:val="22"/>
        </w:rPr>
        <w:t xml:space="preserve"> </w:t>
      </w:r>
      <w:r w:rsidRPr="00202E2D">
        <w:rPr>
          <w:b/>
          <w:sz w:val="22"/>
          <w:szCs w:val="22"/>
        </w:rPr>
        <w:t>wydatkom na</w:t>
      </w:r>
      <w:r w:rsidRPr="00202E2D">
        <w:rPr>
          <w:sz w:val="22"/>
          <w:szCs w:val="22"/>
        </w:rPr>
        <w:t xml:space="preserve"> </w:t>
      </w:r>
      <w:r w:rsidRPr="00202E2D">
        <w:rPr>
          <w:b/>
          <w:sz w:val="22"/>
          <w:szCs w:val="22"/>
        </w:rPr>
        <w:t>prowadzenie rodzinnego domu pomocy, ustalonym w</w:t>
      </w:r>
      <w:r w:rsidR="00034AB6">
        <w:rPr>
          <w:b/>
          <w:sz w:val="22"/>
          <w:szCs w:val="22"/>
        </w:rPr>
        <w:t xml:space="preserve"> </w:t>
      </w:r>
      <w:r w:rsidRPr="00202E2D">
        <w:rPr>
          <w:b/>
          <w:sz w:val="22"/>
          <w:szCs w:val="22"/>
        </w:rPr>
        <w:t>niniejszej umowie, które wynoszą</w:t>
      </w:r>
      <w:r w:rsidR="00CB3B03">
        <w:rPr>
          <w:sz w:val="22"/>
          <w:szCs w:val="22"/>
        </w:rPr>
        <w:t xml:space="preserve"> ……………. zł miesięcznie (słownie: …………………) na 1 osobę skierowaną do domu</w:t>
      </w:r>
      <w:r w:rsidR="007540BC">
        <w:rPr>
          <w:sz w:val="22"/>
          <w:szCs w:val="22"/>
        </w:rPr>
        <w:t>.</w:t>
      </w:r>
    </w:p>
    <w:p w14:paraId="6322951D" w14:textId="6245031C" w:rsidR="0050120D" w:rsidRDefault="00B34D04" w:rsidP="007540BC">
      <w:pPr>
        <w:pStyle w:val="Standard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>Przy ustalaniu odpłatności od osoby przebywającej w rodzinnym domu pomocy stosuje się odpowiednio art. 61 ustawy z dnia 12 marca 2004 r. o</w:t>
      </w:r>
      <w:r w:rsidR="00442DC6" w:rsidRPr="00202E2D">
        <w:rPr>
          <w:color w:val="000000"/>
          <w:sz w:val="22"/>
          <w:szCs w:val="22"/>
        </w:rPr>
        <w:t xml:space="preserve"> pomocy społecznej (</w:t>
      </w:r>
      <w:r w:rsidR="00CB3B03">
        <w:rPr>
          <w:color w:val="000000"/>
          <w:sz w:val="22"/>
          <w:szCs w:val="22"/>
        </w:rPr>
        <w:t xml:space="preserve">Dz. U. z </w:t>
      </w:r>
      <w:r w:rsidR="00250C93">
        <w:rPr>
          <w:color w:val="000000"/>
          <w:sz w:val="22"/>
          <w:szCs w:val="22"/>
        </w:rPr>
        <w:t xml:space="preserve">2023 </w:t>
      </w:r>
      <w:r w:rsidR="00CB3B03">
        <w:rPr>
          <w:color w:val="000000"/>
          <w:sz w:val="22"/>
          <w:szCs w:val="22"/>
        </w:rPr>
        <w:t xml:space="preserve">r. poz. </w:t>
      </w:r>
      <w:r w:rsidR="00250C93">
        <w:rPr>
          <w:color w:val="000000"/>
          <w:sz w:val="22"/>
          <w:szCs w:val="22"/>
        </w:rPr>
        <w:t xml:space="preserve">901 </w:t>
      </w:r>
      <w:r w:rsidR="00CB3B03">
        <w:rPr>
          <w:color w:val="000000"/>
          <w:sz w:val="22"/>
          <w:szCs w:val="22"/>
        </w:rPr>
        <w:t>ze zm.).</w:t>
      </w:r>
    </w:p>
    <w:p w14:paraId="11171FB5" w14:textId="77777777" w:rsidR="007540BC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540BC">
        <w:rPr>
          <w:color w:val="000000"/>
          <w:sz w:val="22"/>
          <w:szCs w:val="22"/>
        </w:rPr>
        <w:t>Wysokość miesięcznej odpłatności, uiszczanej przez osobę skierowaną jest określona                            w decyzji, o której mowa w § 5 ust. 1 umowy.</w:t>
      </w:r>
    </w:p>
    <w:p w14:paraId="70842041" w14:textId="77777777" w:rsidR="007540BC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540BC">
        <w:rPr>
          <w:sz w:val="22"/>
          <w:szCs w:val="22"/>
        </w:rPr>
        <w:t xml:space="preserve">W szczególnie uzasadnionych przypadkach </w:t>
      </w:r>
      <w:r w:rsidR="00442DC6" w:rsidRPr="007540BC">
        <w:rPr>
          <w:sz w:val="22"/>
          <w:szCs w:val="22"/>
        </w:rPr>
        <w:t xml:space="preserve">Kierownik </w:t>
      </w:r>
      <w:r w:rsidR="007540BC">
        <w:rPr>
          <w:sz w:val="22"/>
          <w:szCs w:val="22"/>
        </w:rPr>
        <w:t>Gminnego Ośrodka Pomocy Społecznej w Zabierzowie</w:t>
      </w:r>
      <w:r w:rsidRPr="007540BC">
        <w:rPr>
          <w:sz w:val="22"/>
          <w:szCs w:val="22"/>
        </w:rPr>
        <w:t xml:space="preserve"> może, na czas określony, częściowo albo całkowicie zwolnić osobę przebywającą w rodzinnym domu pomocy z ponoszenia odpłatności, na wniosek tej osoby, jej pełnomocnika lub opiekuna prawnego.</w:t>
      </w:r>
    </w:p>
    <w:p w14:paraId="77D01184" w14:textId="77777777" w:rsidR="007540BC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540BC">
        <w:rPr>
          <w:sz w:val="22"/>
          <w:szCs w:val="22"/>
        </w:rPr>
        <w:lastRenderedPageBreak/>
        <w:t>Odpłatność odpowiadającą wysokości zwolnienia, o którym mowa w ust. 4, ponosi Gmina</w:t>
      </w:r>
      <w:r w:rsidR="007540BC">
        <w:rPr>
          <w:sz w:val="22"/>
          <w:szCs w:val="22"/>
        </w:rPr>
        <w:t xml:space="preserve"> Zabierzów</w:t>
      </w:r>
      <w:r w:rsidRPr="007540BC">
        <w:rPr>
          <w:sz w:val="22"/>
          <w:szCs w:val="22"/>
        </w:rPr>
        <w:t>.</w:t>
      </w:r>
    </w:p>
    <w:p w14:paraId="0660D92E" w14:textId="7ADF9279" w:rsidR="00C66026" w:rsidRPr="00777423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540BC">
        <w:rPr>
          <w:b/>
          <w:sz w:val="22"/>
          <w:szCs w:val="22"/>
        </w:rPr>
        <w:t xml:space="preserve">Opłata za pobyt osoby skierowanej obejmuje okres od dnia faktycznego przyjęcia </w:t>
      </w:r>
      <w:r w:rsidR="007540BC">
        <w:rPr>
          <w:b/>
          <w:sz w:val="22"/>
          <w:szCs w:val="22"/>
        </w:rPr>
        <w:t xml:space="preserve">do domu </w:t>
      </w:r>
      <w:r w:rsidRPr="007540BC">
        <w:rPr>
          <w:b/>
          <w:sz w:val="22"/>
          <w:szCs w:val="22"/>
        </w:rPr>
        <w:t>do dnia faktycznego zakończenia pobytu w rodzinnym domu pomocy</w:t>
      </w:r>
      <w:r w:rsidR="007540BC">
        <w:rPr>
          <w:b/>
          <w:sz w:val="22"/>
          <w:szCs w:val="22"/>
        </w:rPr>
        <w:t>,</w:t>
      </w:r>
      <w:r w:rsidRPr="007540BC">
        <w:rPr>
          <w:b/>
          <w:sz w:val="22"/>
          <w:szCs w:val="22"/>
        </w:rPr>
        <w:t xml:space="preserve"> określonych decyzją administracyjną.</w:t>
      </w:r>
      <w:r w:rsidR="007540BC">
        <w:rPr>
          <w:sz w:val="22"/>
          <w:szCs w:val="22"/>
        </w:rPr>
        <w:t xml:space="preserve"> </w:t>
      </w:r>
      <w:r w:rsidRPr="007540BC">
        <w:rPr>
          <w:b/>
          <w:sz w:val="22"/>
          <w:szCs w:val="22"/>
        </w:rPr>
        <w:t>Za pobyt osoby skierowanej do rodzinnego domu pomocy obejmujący niepełny miesiąc, miesięczny koszt pobytu oblicza się poprzez podzielenie kwoty odpowiadającej miesięcznym wydatkom przez liczbę dni kalendarzowych tego miesiąca i kwoty odpowiadającej miesięcznym wydatkom.</w:t>
      </w:r>
    </w:p>
    <w:p w14:paraId="578C6B6D" w14:textId="77777777" w:rsidR="00DA2542" w:rsidRPr="00777423" w:rsidRDefault="00DA2542" w:rsidP="00DA2542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Okresem rozliczeniowym jest 1 miesiąc.</w:t>
      </w:r>
    </w:p>
    <w:p w14:paraId="4102146E" w14:textId="2D999F07" w:rsidR="00DA2542" w:rsidRPr="00777423" w:rsidRDefault="00DA2542" w:rsidP="00DA2542">
      <w:pPr>
        <w:widowControl/>
        <w:numPr>
          <w:ilvl w:val="0"/>
          <w:numId w:val="1"/>
        </w:numPr>
        <w:suppressAutoHyphens w:val="0"/>
        <w:autoSpaceDN/>
        <w:spacing w:after="0" w:line="24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kern w:val="0"/>
          <w:lang w:eastAsia="pl-PL"/>
        </w:rPr>
        <w:t xml:space="preserve">Zapłata zostanie dokonana na podstawie </w:t>
      </w:r>
      <w:r w:rsidR="0092429D">
        <w:rPr>
          <w:rFonts w:ascii="Times New Roman" w:eastAsia="Times New Roman" w:hAnsi="Times New Roman" w:cs="Times New Roman"/>
          <w:kern w:val="0"/>
          <w:lang w:eastAsia="pl-PL"/>
        </w:rPr>
        <w:t>dowodu księgowego</w:t>
      </w:r>
      <w:r w:rsidRPr="00777423">
        <w:rPr>
          <w:rFonts w:ascii="Times New Roman" w:eastAsia="Times New Roman" w:hAnsi="Times New Roman" w:cs="Times New Roman"/>
          <w:kern w:val="0"/>
          <w:lang w:eastAsia="pl-PL"/>
        </w:rPr>
        <w:t xml:space="preserve"> wystawione</w:t>
      </w:r>
      <w:r w:rsidR="0092429D">
        <w:rPr>
          <w:rFonts w:ascii="Times New Roman" w:eastAsia="Times New Roman" w:hAnsi="Times New Roman" w:cs="Times New Roman"/>
          <w:kern w:val="0"/>
          <w:lang w:eastAsia="pl-PL"/>
        </w:rPr>
        <w:t>go</w:t>
      </w:r>
      <w:r w:rsidRPr="00777423">
        <w:rPr>
          <w:rFonts w:ascii="Times New Roman" w:eastAsia="Times New Roman" w:hAnsi="Times New Roman" w:cs="Times New Roman"/>
          <w:kern w:val="0"/>
          <w:lang w:eastAsia="pl-PL"/>
        </w:rPr>
        <w:t xml:space="preserve"> zgodnie z obowiązującymi przepisami za każdy miesiąc, w którym usługa była świadczona. </w:t>
      </w:r>
    </w:p>
    <w:p w14:paraId="07D6A604" w14:textId="238CCBAD" w:rsidR="00DA2542" w:rsidRPr="00777423" w:rsidRDefault="00DA2542" w:rsidP="00DA2542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Zapłata nastąpi w terminie 14 dni od daty otrzymania </w:t>
      </w:r>
      <w:r w:rsidR="0092429D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dowodu księgowego</w:t>
      </w: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na następujący rachunek bankowy: </w:t>
      </w:r>
      <w:r w:rsidR="00924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>………………………………</w:t>
      </w:r>
      <w:r w:rsidRPr="0077742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 xml:space="preserve"> prowadzony przez bank:  </w:t>
      </w:r>
      <w:r w:rsidR="00924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>………………….</w:t>
      </w:r>
    </w:p>
    <w:p w14:paraId="50ABAA10" w14:textId="5D565A50" w:rsidR="00DA2542" w:rsidRPr="00777423" w:rsidRDefault="00DA2542" w:rsidP="00DA2542">
      <w:pPr>
        <w:numPr>
          <w:ilvl w:val="0"/>
          <w:numId w:val="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Zapłata zostanie dokonana z następującego rachunku bankowego Gminnego Ośrodka Pomocy Społecznej w Zabierzowie:</w:t>
      </w:r>
      <w:r w:rsidRPr="0077742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 xml:space="preserve"> </w:t>
      </w:r>
      <w:r w:rsidR="00924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>…………………………………………..</w:t>
      </w:r>
    </w:p>
    <w:p w14:paraId="64A81402" w14:textId="1A7692B4" w:rsidR="00DA2542" w:rsidRPr="00777423" w:rsidRDefault="0092429D" w:rsidP="00DA2542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</w:rPr>
        <w:t>Dowód księgowy winien</w:t>
      </w:r>
      <w:r w:rsidR="00DA2542"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być wystawion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</w:rPr>
        <w:t>y</w:t>
      </w:r>
      <w:r w:rsidR="00DA2542"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w sposób następujący:</w:t>
      </w:r>
    </w:p>
    <w:p w14:paraId="1F1475A8" w14:textId="77777777" w:rsidR="00DA2542" w:rsidRPr="00777423" w:rsidRDefault="00DA2542" w:rsidP="00DA2542">
      <w:pPr>
        <w:widowControl/>
        <w:suppressAutoHyphens w:val="0"/>
        <w:ind w:left="39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 xml:space="preserve">Nabywca: </w:t>
      </w: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Gmina Zabierzów Rynek 1 32-080 Zabierzów NIP: 676-17-06-490,</w:t>
      </w:r>
    </w:p>
    <w:p w14:paraId="6EF27B34" w14:textId="77777777" w:rsidR="00DA2542" w:rsidRPr="00777423" w:rsidRDefault="00DA2542" w:rsidP="00DA2542">
      <w:pPr>
        <w:widowControl/>
        <w:suppressAutoHyphens w:val="0"/>
        <w:ind w:left="39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 xml:space="preserve">Odbiorca: </w:t>
      </w: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Gminny Ośrodek Pomocy Społecznej w Zabierzowie ul. Cmentarna 2 32-080 Zabierzów.</w:t>
      </w:r>
    </w:p>
    <w:p w14:paraId="676D7D8A" w14:textId="6E566D2B" w:rsidR="00DA2542" w:rsidRPr="00777423" w:rsidRDefault="00DA2542" w:rsidP="00DA2542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</w:rPr>
        <w:t xml:space="preserve">Adres do korespondencji: </w:t>
      </w: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Gminny Ośrodek Pomocy Społecznej w Zabierzowie, ul. Cmentarna 2, 32-080 Zabierzów.</w:t>
      </w:r>
    </w:p>
    <w:p w14:paraId="6E75F684" w14:textId="557AAF35" w:rsidR="00DA2542" w:rsidRPr="00777423" w:rsidRDefault="00DA2542" w:rsidP="00DA2542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777423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Gmina Zabierzów  jest  czynnym podatnikiem podatku od towarów i usług VAT.</w:t>
      </w:r>
    </w:p>
    <w:p w14:paraId="6E03189A" w14:textId="283F36C8" w:rsidR="00DA2542" w:rsidRPr="00777423" w:rsidRDefault="00DA2542" w:rsidP="00777423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color w:val="000000"/>
          <w:kern w:val="0"/>
          <w:lang w:eastAsia="pl-PL"/>
        </w:rPr>
      </w:pPr>
      <w:r w:rsidRPr="00777423">
        <w:rPr>
          <w:rFonts w:ascii="Times New Roman" w:hAnsi="Times New Roman" w:cs="Times New Roman"/>
          <w:color w:val="000000"/>
        </w:rPr>
        <w:t xml:space="preserve">Zleceniobiorca jest czynnym  podatnikiem podatku od towarów i usług VAT / </w:t>
      </w:r>
      <w:r w:rsidRPr="00777423">
        <w:rPr>
          <w:rFonts w:ascii="Times New Roman" w:hAnsi="Times New Roman" w:cs="Times New Roman"/>
        </w:rPr>
        <w:t>Zleceniobiorca jest zwolniony z  podatku od towarów i usług VAT.</w:t>
      </w:r>
    </w:p>
    <w:p w14:paraId="0F1F1B8A" w14:textId="2B1A5A40" w:rsidR="00C66026" w:rsidRDefault="0092429D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księgowy</w:t>
      </w:r>
      <w:r w:rsidR="00B34D04" w:rsidRPr="00C66026">
        <w:rPr>
          <w:sz w:val="22"/>
          <w:szCs w:val="22"/>
        </w:rPr>
        <w:t xml:space="preserve"> należy składać w </w:t>
      </w:r>
      <w:r w:rsidR="00442DC6" w:rsidRPr="00C66026">
        <w:rPr>
          <w:sz w:val="22"/>
          <w:szCs w:val="22"/>
        </w:rPr>
        <w:t>Gminnym</w:t>
      </w:r>
      <w:r w:rsidR="00B34D04" w:rsidRPr="00C66026">
        <w:rPr>
          <w:sz w:val="22"/>
          <w:szCs w:val="22"/>
        </w:rPr>
        <w:t xml:space="preserve"> Ośrodku Pomocy Społecznej w</w:t>
      </w:r>
      <w:r w:rsidR="00442DC6" w:rsidRPr="00C66026">
        <w:rPr>
          <w:sz w:val="22"/>
          <w:szCs w:val="22"/>
        </w:rPr>
        <w:t xml:space="preserve"> </w:t>
      </w:r>
      <w:r w:rsidR="00C66026">
        <w:rPr>
          <w:sz w:val="22"/>
          <w:szCs w:val="22"/>
        </w:rPr>
        <w:t>Zabierzowie.</w:t>
      </w:r>
    </w:p>
    <w:p w14:paraId="5C17D860" w14:textId="77777777" w:rsidR="00C66026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sz w:val="22"/>
          <w:szCs w:val="22"/>
        </w:rPr>
        <w:t xml:space="preserve">Zleceniodawcy przysługuje prawo do żądania zapłaty kary umownej od Zleceniobiorcy </w:t>
      </w:r>
      <w:r w:rsidR="00492096" w:rsidRPr="00C66026">
        <w:rPr>
          <w:sz w:val="22"/>
          <w:szCs w:val="22"/>
        </w:rPr>
        <w:t xml:space="preserve">                            </w:t>
      </w:r>
      <w:r w:rsidRPr="00C66026">
        <w:rPr>
          <w:sz w:val="22"/>
          <w:szCs w:val="22"/>
        </w:rPr>
        <w:t xml:space="preserve">w wysokości 3 % </w:t>
      </w:r>
      <w:r w:rsidR="00C66026">
        <w:rPr>
          <w:sz w:val="22"/>
          <w:szCs w:val="22"/>
        </w:rPr>
        <w:t>odpłatności należnej</w:t>
      </w:r>
      <w:r w:rsidRPr="00C66026">
        <w:rPr>
          <w:sz w:val="22"/>
          <w:szCs w:val="22"/>
        </w:rPr>
        <w:t xml:space="preserve"> za miesiąc, w którym Zleceniobiorca nie wykonał lub nienależycie wykonał zobowiązania w zakresie realizacji usług opiekuńczych i bytowych za każde stwierdzone naruszenie w tym zakresie postanowień umowy, w szczególności za:</w:t>
      </w:r>
    </w:p>
    <w:p w14:paraId="4F50ED9C" w14:textId="77777777" w:rsidR="00C66026" w:rsidRDefault="00B34D04" w:rsidP="00877825">
      <w:pPr>
        <w:pStyle w:val="Standard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sz w:val="22"/>
          <w:szCs w:val="22"/>
        </w:rPr>
        <w:t>rażące zaniedbania w higienie osobistej,</w:t>
      </w:r>
    </w:p>
    <w:p w14:paraId="54B80BED" w14:textId="77777777" w:rsidR="00C66026" w:rsidRDefault="00B34D04" w:rsidP="00877825">
      <w:pPr>
        <w:pStyle w:val="Standard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sz w:val="22"/>
          <w:szCs w:val="22"/>
        </w:rPr>
        <w:t>rażące zaniedbanie w zakresie pielęgnacji,</w:t>
      </w:r>
    </w:p>
    <w:p w14:paraId="044664C4" w14:textId="77777777" w:rsidR="00C66026" w:rsidRDefault="00B34D04" w:rsidP="00877825">
      <w:pPr>
        <w:pStyle w:val="Standard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sz w:val="22"/>
          <w:szCs w:val="22"/>
        </w:rPr>
        <w:t>rażące zaniedbania w zakresie utrzymania czystości pomieszczeń (pokój, łazienka, kuchnia) bielizny pościelowej, ręczników itp.</w:t>
      </w:r>
    </w:p>
    <w:p w14:paraId="1000F525" w14:textId="77777777" w:rsidR="00C66026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sz w:val="22"/>
          <w:szCs w:val="22"/>
        </w:rPr>
        <w:t>Jako</w:t>
      </w:r>
      <w:r w:rsidRPr="00C66026">
        <w:rPr>
          <w:color w:val="000000"/>
          <w:sz w:val="22"/>
          <w:szCs w:val="22"/>
        </w:rPr>
        <w:t>ść usług będzie weryfikowana w ramach przeprowadzanych kontroli p</w:t>
      </w:r>
      <w:r w:rsidR="00442DC6" w:rsidRPr="00C66026">
        <w:rPr>
          <w:color w:val="000000"/>
          <w:sz w:val="22"/>
          <w:szCs w:val="22"/>
        </w:rPr>
        <w:t>rzez upoważnionych pracowników G</w:t>
      </w:r>
      <w:r w:rsidR="00C66026">
        <w:rPr>
          <w:color w:val="000000"/>
          <w:sz w:val="22"/>
          <w:szCs w:val="22"/>
        </w:rPr>
        <w:t>minnego Ośrodka Pomocy Społecznej w Zabierzowie</w:t>
      </w:r>
      <w:r w:rsidRPr="00C66026">
        <w:rPr>
          <w:color w:val="000000"/>
          <w:sz w:val="22"/>
          <w:szCs w:val="22"/>
        </w:rPr>
        <w:t xml:space="preserve"> i polegać będzie między innymi na przeprowadzeniu wizytacji w rodzinnym domu pomocy mającej na celu zapoznanie się z warunkami świadczonych usług bytowych i opiekuńczych, zasięgnięciu opinii osób przebywających</w:t>
      </w:r>
      <w:r w:rsidR="00C66026">
        <w:rPr>
          <w:color w:val="000000"/>
          <w:sz w:val="22"/>
          <w:szCs w:val="22"/>
        </w:rPr>
        <w:t xml:space="preserve"> </w:t>
      </w:r>
      <w:r w:rsidRPr="00C66026">
        <w:rPr>
          <w:color w:val="000000"/>
          <w:sz w:val="22"/>
          <w:szCs w:val="22"/>
        </w:rPr>
        <w:t>w rodzinnym domu pomocy, ich rodzin, opiekunów prawnych lub pełnomocników. Zleceniobiorca zachowuje prawo złożenia wyjaśnień w zakresie ustalonych nieprawidłowości.</w:t>
      </w:r>
    </w:p>
    <w:p w14:paraId="16E6EE3C" w14:textId="77777777" w:rsidR="00C66026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color w:val="000000"/>
          <w:sz w:val="22"/>
          <w:szCs w:val="22"/>
        </w:rPr>
        <w:t>W przypadku stwierdzenia nieprawidłowości zostaną nałożone zalecenia pokontrolne, których realizacja zostanie zweryfikowana podczas kontroli sprawdzającej.</w:t>
      </w:r>
    </w:p>
    <w:p w14:paraId="27B1BF1F" w14:textId="21C17D0C" w:rsidR="0050120D" w:rsidRPr="00C66026" w:rsidRDefault="00B34D04" w:rsidP="00877825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026">
        <w:rPr>
          <w:color w:val="000000"/>
          <w:sz w:val="22"/>
          <w:szCs w:val="22"/>
        </w:rPr>
        <w:t>Zleceniodawca ma prawo potrącenia kary umownej z wynagrodzenia Zleceniodawcy, bez potrzeby składania odrębnego oświadczenia.</w:t>
      </w:r>
    </w:p>
    <w:p w14:paraId="68FDDFDA" w14:textId="77777777" w:rsidR="0050120D" w:rsidRPr="00202E2D" w:rsidRDefault="0050120D" w:rsidP="00877825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6E8194FF" w14:textId="77777777" w:rsidR="0050120D" w:rsidRPr="00202E2D" w:rsidRDefault="00B34D04" w:rsidP="00877825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bCs/>
          <w:color w:val="000000"/>
          <w:sz w:val="22"/>
          <w:szCs w:val="22"/>
        </w:rPr>
        <w:t>§ 7</w:t>
      </w:r>
    </w:p>
    <w:p w14:paraId="03539151" w14:textId="77777777" w:rsidR="00C66026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W ramach bezpośredniego nadzoru </w:t>
      </w:r>
      <w:r w:rsidR="00442DC6" w:rsidRPr="00202E2D">
        <w:rPr>
          <w:color w:val="000000"/>
          <w:sz w:val="22"/>
          <w:szCs w:val="22"/>
        </w:rPr>
        <w:t>Kierownik</w:t>
      </w:r>
      <w:r w:rsidRPr="00202E2D">
        <w:rPr>
          <w:color w:val="000000"/>
          <w:sz w:val="22"/>
          <w:szCs w:val="22"/>
        </w:rPr>
        <w:t xml:space="preserve"> </w:t>
      </w:r>
      <w:r w:rsidR="00442DC6" w:rsidRPr="00202E2D">
        <w:rPr>
          <w:color w:val="000000"/>
          <w:sz w:val="22"/>
          <w:szCs w:val="22"/>
        </w:rPr>
        <w:t xml:space="preserve">Gminnego </w:t>
      </w:r>
      <w:r w:rsidRPr="00202E2D">
        <w:rPr>
          <w:color w:val="000000"/>
          <w:sz w:val="22"/>
          <w:szCs w:val="22"/>
        </w:rPr>
        <w:t>Ośrodka Pomocy Społecznej</w:t>
      </w:r>
      <w:r w:rsidRPr="00202E2D">
        <w:rPr>
          <w:color w:val="000000"/>
          <w:sz w:val="22"/>
          <w:szCs w:val="22"/>
        </w:rPr>
        <w:br/>
        <w:t xml:space="preserve"> w</w:t>
      </w:r>
      <w:r w:rsidR="00442DC6" w:rsidRPr="00202E2D">
        <w:rPr>
          <w:color w:val="000000"/>
          <w:sz w:val="22"/>
          <w:szCs w:val="22"/>
        </w:rPr>
        <w:t xml:space="preserve"> </w:t>
      </w:r>
      <w:r w:rsidR="00C66026">
        <w:rPr>
          <w:color w:val="000000"/>
          <w:sz w:val="22"/>
          <w:szCs w:val="22"/>
        </w:rPr>
        <w:t>Zabierzowie</w:t>
      </w:r>
      <w:r w:rsidRPr="00202E2D">
        <w:rPr>
          <w:color w:val="000000"/>
          <w:sz w:val="22"/>
          <w:szCs w:val="22"/>
        </w:rPr>
        <w:t xml:space="preserve"> w imieniu i z upoważnienia </w:t>
      </w:r>
      <w:r w:rsidR="00442DC6" w:rsidRPr="00202E2D">
        <w:rPr>
          <w:color w:val="000000"/>
          <w:sz w:val="22"/>
          <w:szCs w:val="22"/>
        </w:rPr>
        <w:t xml:space="preserve">Wójta Gminy </w:t>
      </w:r>
      <w:r w:rsidR="00C66026">
        <w:rPr>
          <w:color w:val="000000"/>
          <w:sz w:val="22"/>
          <w:szCs w:val="22"/>
        </w:rPr>
        <w:t>Zabierzów</w:t>
      </w:r>
      <w:r w:rsidRPr="00202E2D">
        <w:rPr>
          <w:color w:val="000000"/>
          <w:sz w:val="22"/>
          <w:szCs w:val="22"/>
        </w:rPr>
        <w:t xml:space="preserve"> przeprowadza kontrolę</w:t>
      </w:r>
      <w:r w:rsidR="00D84193" w:rsidRPr="00202E2D">
        <w:rPr>
          <w:color w:val="000000"/>
          <w:sz w:val="22"/>
          <w:szCs w:val="22"/>
        </w:rPr>
        <w:t xml:space="preserve">                        </w:t>
      </w:r>
      <w:r w:rsidRPr="00202E2D">
        <w:rPr>
          <w:color w:val="000000"/>
          <w:sz w:val="22"/>
          <w:szCs w:val="22"/>
        </w:rPr>
        <w:t xml:space="preserve"> w rodzinnym domu pomocy, co najmniej raz na pół roku.</w:t>
      </w:r>
    </w:p>
    <w:p w14:paraId="7816F429" w14:textId="77777777" w:rsidR="00C66026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lastRenderedPageBreak/>
        <w:t xml:space="preserve">W przypadku uzasadnionego podejrzenia występowania uchybień lub nieprawidłowości </w:t>
      </w:r>
      <w:r w:rsidR="00D84193" w:rsidRPr="00C66026">
        <w:rPr>
          <w:color w:val="000000"/>
          <w:sz w:val="22"/>
          <w:szCs w:val="22"/>
        </w:rPr>
        <w:t xml:space="preserve">                    </w:t>
      </w:r>
      <w:r w:rsidRPr="00C66026">
        <w:rPr>
          <w:color w:val="000000"/>
          <w:sz w:val="22"/>
          <w:szCs w:val="22"/>
        </w:rPr>
        <w:t xml:space="preserve">w funkcjonowaniu rodzinnego domu pomocy, w tym wskutek złożenia skargi przez osobę przebywającą w rodzinnym domu pomocy, </w:t>
      </w:r>
      <w:r w:rsidR="00C66026">
        <w:rPr>
          <w:color w:val="000000"/>
          <w:sz w:val="22"/>
          <w:szCs w:val="22"/>
        </w:rPr>
        <w:t>K</w:t>
      </w:r>
      <w:r w:rsidRPr="00C66026">
        <w:rPr>
          <w:color w:val="000000"/>
          <w:sz w:val="22"/>
          <w:szCs w:val="22"/>
        </w:rPr>
        <w:t xml:space="preserve">ierownik </w:t>
      </w:r>
      <w:r w:rsidR="00C66026">
        <w:rPr>
          <w:color w:val="000000"/>
          <w:sz w:val="22"/>
          <w:szCs w:val="22"/>
        </w:rPr>
        <w:t xml:space="preserve">Gminnego Ośrodka Pomocy Społecznej w Zabierzowie </w:t>
      </w:r>
      <w:r w:rsidRPr="00C66026">
        <w:rPr>
          <w:color w:val="000000"/>
          <w:sz w:val="22"/>
          <w:szCs w:val="22"/>
        </w:rPr>
        <w:t>przeprowadza kontrolę doraźną.</w:t>
      </w:r>
    </w:p>
    <w:p w14:paraId="35195F2D" w14:textId="77777777" w:rsidR="00C66026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 xml:space="preserve">W trakcie </w:t>
      </w:r>
      <w:r w:rsidR="00C66026">
        <w:rPr>
          <w:color w:val="000000"/>
          <w:sz w:val="22"/>
          <w:szCs w:val="22"/>
        </w:rPr>
        <w:t xml:space="preserve">przeprowadzanie Kierownik Gminnego Ośrodka Pomocy Społecznej w Zabierzowie lub osoba przez niego upoważniona </w:t>
      </w:r>
      <w:r w:rsidRPr="00C66026">
        <w:rPr>
          <w:color w:val="000000"/>
          <w:sz w:val="22"/>
          <w:szCs w:val="22"/>
        </w:rPr>
        <w:t>prowadzi obserwacje, analizuje dokumenty, nawiązuje bezpośredni kontakt z osobami przebywającymi w rodzinnym domu pomocy i w razie potrzeby kontaktuje się z ich rodzinami, opiekunami prawnymi lub pełnomocnikami.</w:t>
      </w:r>
    </w:p>
    <w:p w14:paraId="6E01D573" w14:textId="77777777" w:rsidR="00C66026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Zleceniobiorca prowadzący rodzinny dom pomocy zobowiązany jest umożliwić przeprowadzenie kontroli w ramach sprawowanego nadzoru i podjęcie czynności, o których mowa w ust. 2 i ust. 3.</w:t>
      </w:r>
    </w:p>
    <w:p w14:paraId="28804E7F" w14:textId="77777777" w:rsidR="00C66026" w:rsidRDefault="00B34D04" w:rsidP="00C66026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Kontrola prowadzona przez Zleceniodawcę dotyczy w szczególności:</w:t>
      </w:r>
    </w:p>
    <w:p w14:paraId="176960F5" w14:textId="77777777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standardu, rodzaju i zakresu świadczenia usług bytowych i opiekuńczych,</w:t>
      </w:r>
    </w:p>
    <w:p w14:paraId="5757984D" w14:textId="77777777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 xml:space="preserve">przestrzegania obowiązków, o których mowa w § 2 ust. 2, oraz zapewnienia dostępności do informacji o tych obowiązkach, a także przestrzegania warunków, o których mowa </w:t>
      </w:r>
      <w:r w:rsidR="009E273D" w:rsidRPr="00C66026">
        <w:rPr>
          <w:color w:val="000000"/>
          <w:sz w:val="22"/>
          <w:szCs w:val="22"/>
        </w:rPr>
        <w:t xml:space="preserve">                   </w:t>
      </w:r>
      <w:r w:rsidRPr="00C66026">
        <w:rPr>
          <w:color w:val="000000"/>
          <w:sz w:val="22"/>
          <w:szCs w:val="22"/>
        </w:rPr>
        <w:t>w §3 i §4 umowy,</w:t>
      </w:r>
    </w:p>
    <w:p w14:paraId="194100DE" w14:textId="77777777" w:rsidR="00C66026" w:rsidRDefault="00B34D04" w:rsidP="00877825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współdziałania Zleceniobiorcy z osobą przebywającą w tym domu i jej rodziną, opiekunem prawnym lub pełnomocnikiem.</w:t>
      </w:r>
    </w:p>
    <w:p w14:paraId="5C0D4FF8" w14:textId="77777777" w:rsidR="00C66026" w:rsidRDefault="00B34D04" w:rsidP="00C66026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 xml:space="preserve">Kontrola standardu, rodzaju i zakresu świadczenia usług, o której mowa w ust. </w:t>
      </w:r>
      <w:r w:rsidR="00C66026">
        <w:rPr>
          <w:color w:val="000000"/>
          <w:sz w:val="22"/>
          <w:szCs w:val="22"/>
        </w:rPr>
        <w:t>5</w:t>
      </w:r>
      <w:r w:rsidRPr="00C66026">
        <w:rPr>
          <w:color w:val="000000"/>
          <w:sz w:val="22"/>
          <w:szCs w:val="22"/>
        </w:rPr>
        <w:t xml:space="preserve"> pkt </w:t>
      </w:r>
      <w:r w:rsidR="00C66026">
        <w:rPr>
          <w:color w:val="000000"/>
          <w:sz w:val="22"/>
          <w:szCs w:val="22"/>
        </w:rPr>
        <w:t>a</w:t>
      </w:r>
      <w:r w:rsidRPr="00C66026">
        <w:rPr>
          <w:color w:val="000000"/>
          <w:sz w:val="22"/>
          <w:szCs w:val="22"/>
        </w:rPr>
        <w:t>, może polegać na:</w:t>
      </w:r>
    </w:p>
    <w:p w14:paraId="75D814CE" w14:textId="77777777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przeprowadzeniu wizytacji w celu zapoznania się z warunkami świadczonych usług bytowych i opiekuńczych;</w:t>
      </w:r>
    </w:p>
    <w:p w14:paraId="1A7FD09F" w14:textId="77777777" w:rsidR="00C66026" w:rsidRDefault="00B34D04" w:rsidP="00877825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zasięganiu opinii osób przebywających w rodzinnym domu pomocy, rodzin tych osób, opiekunów prawnych lub pełnomocników.</w:t>
      </w:r>
    </w:p>
    <w:p w14:paraId="2B974FCD" w14:textId="77777777" w:rsidR="00C66026" w:rsidRDefault="00B34D04" w:rsidP="00C66026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Po przeprowadzeniu kontroli sporządza się protokół kontroli zawierający:</w:t>
      </w:r>
    </w:p>
    <w:p w14:paraId="1EE6C6FA" w14:textId="77777777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określenie zakresu kontroli;</w:t>
      </w:r>
    </w:p>
    <w:p w14:paraId="033E00D8" w14:textId="77777777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wyniki kontroli;</w:t>
      </w:r>
    </w:p>
    <w:p w14:paraId="5DB6A05C" w14:textId="31A1C5B1" w:rsidR="00C66026" w:rsidRDefault="00B34D04" w:rsidP="00C66026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ewentualne zalecenia pokontrolne mające na celu likwidację uchybień lub nieprawidłowości w zakresie działania rodzinnego domu pomocy i termin ich realizacji, pod rygorem możliwości rozwiązania przedmiotowej umowy w przypadku opisanym w ust. 11 poniżej. Z chwilą doręczenia Zleceniobiorcy oświadczenia o rozwiązaniu umowy obowiązki zapewnienia opieki nad podopieczną przechodzą na Zleceniodawcę</w:t>
      </w:r>
      <w:r w:rsidR="00C66026">
        <w:rPr>
          <w:color w:val="000000"/>
          <w:sz w:val="22"/>
          <w:szCs w:val="22"/>
        </w:rPr>
        <w:t>;</w:t>
      </w:r>
    </w:p>
    <w:p w14:paraId="02BACBCD" w14:textId="77777777" w:rsidR="00C66026" w:rsidRDefault="00B34D04" w:rsidP="00877825">
      <w:pPr>
        <w:pStyle w:val="Standard"/>
        <w:numPr>
          <w:ilvl w:val="1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ocenę wykonania ewentualnych zaleceń pokontrolnych wynikających z poprzedniej kontroli.</w:t>
      </w:r>
    </w:p>
    <w:p w14:paraId="66C591BF" w14:textId="77777777" w:rsidR="009E5999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C66026">
        <w:rPr>
          <w:color w:val="000000"/>
          <w:sz w:val="22"/>
          <w:szCs w:val="22"/>
        </w:rPr>
        <w:t>Protokół kontroli otrzymuje Zleceniobiorca, jako osoba prowadząca rodzinny dom pomocy.</w:t>
      </w:r>
    </w:p>
    <w:p w14:paraId="708B2F44" w14:textId="77777777" w:rsidR="009E5999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9E5999">
        <w:rPr>
          <w:color w:val="000000"/>
          <w:sz w:val="22"/>
          <w:szCs w:val="22"/>
        </w:rPr>
        <w:t xml:space="preserve">Do protokołu kontroli zawierającego zalecenia pokontrolne Zleceniobiorca może złożyć pisemne zastrzeżenia lub wyjaśnienia do </w:t>
      </w:r>
      <w:r w:rsidR="00245A07" w:rsidRPr="009E5999">
        <w:rPr>
          <w:color w:val="000000"/>
          <w:sz w:val="22"/>
          <w:szCs w:val="22"/>
        </w:rPr>
        <w:t>Kierownika Gminnego Ośrodka Pomocy Społecznej</w:t>
      </w:r>
      <w:r w:rsidR="00245A07" w:rsidRPr="009E5999">
        <w:rPr>
          <w:color w:val="000000"/>
          <w:sz w:val="22"/>
          <w:szCs w:val="22"/>
        </w:rPr>
        <w:br/>
        <w:t xml:space="preserve"> w </w:t>
      </w:r>
      <w:r w:rsidR="009E5999">
        <w:rPr>
          <w:color w:val="000000"/>
          <w:sz w:val="22"/>
          <w:szCs w:val="22"/>
        </w:rPr>
        <w:t>Zabierzowie</w:t>
      </w:r>
      <w:r w:rsidRPr="009E5999">
        <w:rPr>
          <w:color w:val="000000"/>
          <w:sz w:val="22"/>
          <w:szCs w:val="22"/>
        </w:rPr>
        <w:t>, w terminie 14 dni od dnia otrzymania protokołu.</w:t>
      </w:r>
    </w:p>
    <w:p w14:paraId="05CE464E" w14:textId="77777777" w:rsidR="009E5999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9E5999">
        <w:rPr>
          <w:color w:val="000000"/>
          <w:sz w:val="22"/>
          <w:szCs w:val="22"/>
        </w:rPr>
        <w:t xml:space="preserve">Protokół kontroli wraz z zastrzeżeniami lub </w:t>
      </w:r>
      <w:r w:rsidR="009E5999">
        <w:rPr>
          <w:color w:val="000000"/>
          <w:sz w:val="22"/>
          <w:szCs w:val="22"/>
        </w:rPr>
        <w:t xml:space="preserve">wyjaśnieniami i stanowiskiem </w:t>
      </w:r>
      <w:r w:rsidR="00245A07" w:rsidRPr="009E5999">
        <w:rPr>
          <w:color w:val="000000"/>
          <w:sz w:val="22"/>
          <w:szCs w:val="22"/>
        </w:rPr>
        <w:t>Kierownik</w:t>
      </w:r>
      <w:r w:rsidR="009E5999">
        <w:rPr>
          <w:color w:val="000000"/>
          <w:sz w:val="22"/>
          <w:szCs w:val="22"/>
        </w:rPr>
        <w:t>a</w:t>
      </w:r>
      <w:r w:rsidR="00245A07" w:rsidRPr="009E5999">
        <w:rPr>
          <w:color w:val="000000"/>
          <w:sz w:val="22"/>
          <w:szCs w:val="22"/>
        </w:rPr>
        <w:t xml:space="preserve"> Gminnego Ośrodka Pomocy Społecznej w </w:t>
      </w:r>
      <w:r w:rsidR="009E5999">
        <w:rPr>
          <w:color w:val="000000"/>
          <w:sz w:val="22"/>
          <w:szCs w:val="22"/>
        </w:rPr>
        <w:t>Zabierzowie</w:t>
      </w:r>
      <w:r w:rsidR="00245A07" w:rsidRPr="009E5999">
        <w:rPr>
          <w:color w:val="000000"/>
          <w:sz w:val="22"/>
          <w:szCs w:val="22"/>
        </w:rPr>
        <w:t xml:space="preserve"> </w:t>
      </w:r>
      <w:r w:rsidRPr="009E5999">
        <w:rPr>
          <w:color w:val="000000"/>
          <w:sz w:val="22"/>
          <w:szCs w:val="22"/>
        </w:rPr>
        <w:t xml:space="preserve">do tych wyjaśnień otrzymuje do wiadomości </w:t>
      </w:r>
      <w:r w:rsidR="00245A07" w:rsidRPr="009E5999">
        <w:rPr>
          <w:color w:val="000000"/>
          <w:sz w:val="22"/>
          <w:szCs w:val="22"/>
        </w:rPr>
        <w:t xml:space="preserve">Wójta Gminy </w:t>
      </w:r>
      <w:r w:rsidR="009E5999">
        <w:rPr>
          <w:color w:val="000000"/>
          <w:sz w:val="22"/>
          <w:szCs w:val="22"/>
        </w:rPr>
        <w:t>Zabierzów</w:t>
      </w:r>
      <w:r w:rsidRPr="009E5999">
        <w:rPr>
          <w:color w:val="000000"/>
          <w:sz w:val="22"/>
          <w:szCs w:val="22"/>
        </w:rPr>
        <w:t xml:space="preserve"> w terminie 30 dni od dnia podpisania protokołu lub od dnia złożenia zastrzeżeń lub wyjaśnień przez Zleceniobiorcę.</w:t>
      </w:r>
    </w:p>
    <w:p w14:paraId="45CF46FC" w14:textId="47944E3D" w:rsidR="0050120D" w:rsidRPr="009E5999" w:rsidRDefault="00B34D04" w:rsidP="00877825">
      <w:pPr>
        <w:pStyle w:val="Standard"/>
        <w:numPr>
          <w:ilvl w:val="0"/>
          <w:numId w:val="8"/>
        </w:numPr>
        <w:spacing w:line="276" w:lineRule="auto"/>
        <w:jc w:val="both"/>
        <w:rPr>
          <w:color w:val="000000"/>
          <w:sz w:val="22"/>
          <w:szCs w:val="22"/>
        </w:rPr>
      </w:pPr>
      <w:r w:rsidRPr="009E5999">
        <w:rPr>
          <w:color w:val="000000"/>
          <w:sz w:val="22"/>
          <w:szCs w:val="22"/>
        </w:rPr>
        <w:t xml:space="preserve">Nieuwzględnienie przez Zleceniobiorcę zaleceń pokontrolnych w terminie wyznaczonym </w:t>
      </w:r>
      <w:r w:rsidR="009E273D" w:rsidRPr="009E5999">
        <w:rPr>
          <w:color w:val="000000"/>
          <w:sz w:val="22"/>
          <w:szCs w:val="22"/>
        </w:rPr>
        <w:t xml:space="preserve">                    </w:t>
      </w:r>
      <w:r w:rsidRPr="009E5999">
        <w:rPr>
          <w:color w:val="000000"/>
          <w:sz w:val="22"/>
          <w:szCs w:val="22"/>
        </w:rPr>
        <w:t>w protokole kontroli skutkuje możliwością rozwiązania umowy dotyczącej opieki nad podopiecznymi, określonymi w umowie. Z chwilą doręczenia Zleceniobiorcy oświadczenia                       o rozwiązaniu umowy obowiązki zapewnienia opieki nad podopiecz</w:t>
      </w:r>
      <w:r w:rsidR="009E5999">
        <w:rPr>
          <w:color w:val="000000"/>
          <w:sz w:val="22"/>
          <w:szCs w:val="22"/>
        </w:rPr>
        <w:t>nymi</w:t>
      </w:r>
      <w:r w:rsidRPr="009E5999">
        <w:rPr>
          <w:color w:val="000000"/>
          <w:sz w:val="22"/>
          <w:szCs w:val="22"/>
        </w:rPr>
        <w:t xml:space="preserve"> przechodzą</w:t>
      </w:r>
      <w:r w:rsidR="009E273D" w:rsidRPr="009E5999">
        <w:rPr>
          <w:color w:val="000000"/>
          <w:sz w:val="22"/>
          <w:szCs w:val="22"/>
        </w:rPr>
        <w:t xml:space="preserve">                            </w:t>
      </w:r>
      <w:r w:rsidRPr="009E5999">
        <w:rPr>
          <w:color w:val="000000"/>
          <w:sz w:val="22"/>
          <w:szCs w:val="22"/>
        </w:rPr>
        <w:t>na Zleceniodawcę.</w:t>
      </w:r>
    </w:p>
    <w:p w14:paraId="3BE31979" w14:textId="77777777" w:rsidR="0050120D" w:rsidRPr="00202E2D" w:rsidRDefault="00B34D04" w:rsidP="00877825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sz w:val="22"/>
          <w:szCs w:val="22"/>
        </w:rPr>
        <w:t xml:space="preserve">§ 8  </w:t>
      </w:r>
    </w:p>
    <w:p w14:paraId="4302041F" w14:textId="77777777" w:rsidR="009E5999" w:rsidRDefault="00B34D04" w:rsidP="009E5999">
      <w:pPr>
        <w:pStyle w:val="Standard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02E2D">
        <w:rPr>
          <w:rFonts w:eastAsia="Calibri"/>
          <w:sz w:val="22"/>
          <w:szCs w:val="22"/>
          <w:lang w:eastAsia="en-US"/>
        </w:rPr>
        <w:lastRenderedPageBreak/>
        <w:t xml:space="preserve">Strony wzajemnie oświadczają, że dane osobowe udostępnione drugiej Stronie zgodnie                           z Umową lub w związku z jej realizacją, przetwarzane są przez każdą ze Stron na potrzeby </w:t>
      </w:r>
      <w:r w:rsidRPr="009E5999">
        <w:rPr>
          <w:rFonts w:eastAsia="Calibri"/>
          <w:sz w:val="22"/>
          <w:szCs w:val="22"/>
          <w:lang w:eastAsia="en-US"/>
        </w:rPr>
        <w:t xml:space="preserve">wykonywania Umowy, przez okres jej trwania, z uwzględnieniem ustawowych terminów przechowywania dokumentacji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         o ochronie danych) (Dz. Urz. UE L 119 z 4.5.2016, s.1, z </w:t>
      </w:r>
      <w:proofErr w:type="spellStart"/>
      <w:r w:rsidRPr="009E5999">
        <w:rPr>
          <w:rFonts w:eastAsia="Calibri"/>
          <w:sz w:val="22"/>
          <w:szCs w:val="22"/>
          <w:lang w:eastAsia="en-US"/>
        </w:rPr>
        <w:t>późn</w:t>
      </w:r>
      <w:proofErr w:type="spellEnd"/>
      <w:r w:rsidRPr="009E5999">
        <w:rPr>
          <w:rFonts w:eastAsia="Calibri"/>
          <w:sz w:val="22"/>
          <w:szCs w:val="22"/>
          <w:lang w:eastAsia="en-US"/>
        </w:rPr>
        <w:t>. zm.), zwanym dalej „RODO”.</w:t>
      </w:r>
    </w:p>
    <w:p w14:paraId="51F9BF99" w14:textId="77777777" w:rsidR="009E5999" w:rsidRDefault="00B34D04" w:rsidP="009E5999">
      <w:pPr>
        <w:pStyle w:val="Standard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E5999">
        <w:rPr>
          <w:rFonts w:eastAsia="Calibri"/>
          <w:sz w:val="22"/>
          <w:szCs w:val="22"/>
          <w:lang w:eastAsia="en-US"/>
        </w:rPr>
        <w:t>Strony zobowiązują się do wykonywania wobec osób, których dane udostępniły drugiej Stronie, obowiązków informacyjnych wynikających z art. 13 lub art. 14 RODO.</w:t>
      </w:r>
    </w:p>
    <w:p w14:paraId="2FEBB1F4" w14:textId="50065B52" w:rsidR="0050120D" w:rsidRPr="009E5999" w:rsidRDefault="00B34D04" w:rsidP="009E5999">
      <w:pPr>
        <w:pStyle w:val="Standard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E5999">
        <w:rPr>
          <w:rFonts w:eastAsia="Calibri"/>
          <w:sz w:val="22"/>
          <w:szCs w:val="22"/>
          <w:lang w:eastAsia="en-US"/>
        </w:rPr>
        <w:t>Każda ze Stron zobowiązuje się do przetwarzania danych osobowych zgodnie</w:t>
      </w:r>
      <w:r w:rsidR="009E273D" w:rsidRPr="009E5999">
        <w:rPr>
          <w:rFonts w:eastAsia="Calibri"/>
          <w:sz w:val="22"/>
          <w:szCs w:val="22"/>
          <w:lang w:eastAsia="en-US"/>
        </w:rPr>
        <w:t xml:space="preserve"> </w:t>
      </w:r>
      <w:r w:rsidRPr="009E5999">
        <w:rPr>
          <w:rFonts w:eastAsia="Calibri"/>
          <w:sz w:val="22"/>
          <w:szCs w:val="22"/>
          <w:lang w:eastAsia="en-US"/>
        </w:rPr>
        <w:t>z powszechnie obowiązującymi przepisami prawa oraz postanowieniami Umowy.</w:t>
      </w:r>
    </w:p>
    <w:p w14:paraId="0016A713" w14:textId="77777777" w:rsidR="0050120D" w:rsidRPr="00202E2D" w:rsidRDefault="0050120D" w:rsidP="00877825">
      <w:pPr>
        <w:pStyle w:val="Standard"/>
        <w:spacing w:line="276" w:lineRule="auto"/>
        <w:ind w:left="3540" w:firstLine="708"/>
        <w:jc w:val="both"/>
        <w:rPr>
          <w:color w:val="000000"/>
          <w:sz w:val="22"/>
          <w:szCs w:val="22"/>
        </w:rPr>
      </w:pPr>
    </w:p>
    <w:p w14:paraId="001437AF" w14:textId="77777777" w:rsidR="0050120D" w:rsidRPr="00202E2D" w:rsidRDefault="00B34D04" w:rsidP="00877825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§ 9  </w:t>
      </w:r>
    </w:p>
    <w:p w14:paraId="22A8D565" w14:textId="25B77589" w:rsidR="0050120D" w:rsidRPr="00202E2D" w:rsidRDefault="00B34D04" w:rsidP="009E5999">
      <w:pPr>
        <w:pStyle w:val="Standard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W przypadku, o którym mowa w §7 ust. 11 umowy</w:t>
      </w:r>
      <w:r w:rsidR="009E5999">
        <w:rPr>
          <w:color w:val="000000"/>
          <w:sz w:val="22"/>
          <w:szCs w:val="22"/>
        </w:rPr>
        <w:t>,</w:t>
      </w:r>
      <w:r w:rsidRPr="00202E2D">
        <w:rPr>
          <w:color w:val="000000"/>
          <w:sz w:val="22"/>
          <w:szCs w:val="22"/>
        </w:rPr>
        <w:t xml:space="preserve"> rozwiązanie umowy ze Zleceniobiorcą może nastąpić na piśmie bez zachowania terminu wypowiedzenia.</w:t>
      </w:r>
    </w:p>
    <w:p w14:paraId="420F5A41" w14:textId="407E75BA" w:rsidR="0050120D" w:rsidRPr="00202E2D" w:rsidRDefault="00B34D04" w:rsidP="009E5999">
      <w:pPr>
        <w:pStyle w:val="Standard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W pozostałych przypadkach stronom przysługuje prawo do wypowiedzenia umowy                                  z zachowaniem trzymiesięcznego okresu wypowiedzenia ze skutkiem na koniec miesiąca kalendarzowego pod warunkiem zapewnienia dalszej pomocy osobom przebywającym</w:t>
      </w:r>
      <w:r w:rsidR="009E273D" w:rsidRPr="00202E2D">
        <w:rPr>
          <w:color w:val="000000"/>
          <w:sz w:val="22"/>
          <w:szCs w:val="22"/>
        </w:rPr>
        <w:t xml:space="preserve">                        </w:t>
      </w:r>
      <w:r w:rsidRPr="00202E2D">
        <w:rPr>
          <w:color w:val="000000"/>
          <w:sz w:val="22"/>
          <w:szCs w:val="22"/>
        </w:rPr>
        <w:t xml:space="preserve"> w rodzinnym domu pomocy.</w:t>
      </w:r>
    </w:p>
    <w:p w14:paraId="62063568" w14:textId="772F950B" w:rsidR="0050120D" w:rsidRPr="00202E2D" w:rsidRDefault="00B34D04" w:rsidP="009E5999">
      <w:pPr>
        <w:pStyle w:val="Standard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Po rozwiązaniu umowy zastosowanie znajduje § 2 ust. 10 umowy.</w:t>
      </w:r>
    </w:p>
    <w:p w14:paraId="233BCB5F" w14:textId="7775CC5E" w:rsidR="0050120D" w:rsidRPr="00202E2D" w:rsidRDefault="00B34D04" w:rsidP="009E5999">
      <w:pPr>
        <w:pStyle w:val="Standard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W każdym czasie umowa może zostać rozwiązana za porozumieniem stron.</w:t>
      </w:r>
    </w:p>
    <w:p w14:paraId="47F5C744" w14:textId="77777777" w:rsidR="0050120D" w:rsidRPr="00202E2D" w:rsidRDefault="0050120D" w:rsidP="00877825">
      <w:pPr>
        <w:pStyle w:val="Standard"/>
        <w:spacing w:line="276" w:lineRule="auto"/>
        <w:jc w:val="both"/>
        <w:rPr>
          <w:strike/>
          <w:color w:val="000000"/>
          <w:sz w:val="22"/>
          <w:szCs w:val="22"/>
        </w:rPr>
      </w:pPr>
    </w:p>
    <w:p w14:paraId="3AEA47AE" w14:textId="77777777" w:rsidR="0050120D" w:rsidRPr="00202E2D" w:rsidRDefault="00B34D04" w:rsidP="00877825">
      <w:pPr>
        <w:pStyle w:val="Standard"/>
        <w:spacing w:after="240" w:line="276" w:lineRule="auto"/>
        <w:ind w:left="424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10</w:t>
      </w:r>
    </w:p>
    <w:p w14:paraId="48CCBF18" w14:textId="2160B1D3" w:rsidR="0050120D" w:rsidRPr="00202E2D" w:rsidRDefault="00B34D04" w:rsidP="00877825">
      <w:pPr>
        <w:pStyle w:val="Standard"/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Umowa z</w:t>
      </w:r>
      <w:r w:rsidR="00A817B2" w:rsidRPr="00202E2D">
        <w:rPr>
          <w:color w:val="000000"/>
          <w:sz w:val="22"/>
          <w:szCs w:val="22"/>
        </w:rPr>
        <w:t xml:space="preserve">ostaje zawarta na okres od  </w:t>
      </w:r>
      <w:r w:rsidR="009E5999">
        <w:rPr>
          <w:color w:val="000000"/>
          <w:sz w:val="22"/>
          <w:szCs w:val="22"/>
        </w:rPr>
        <w:t>…………….</w:t>
      </w:r>
      <w:r w:rsidRPr="00202E2D">
        <w:rPr>
          <w:color w:val="000000"/>
          <w:sz w:val="22"/>
          <w:szCs w:val="22"/>
        </w:rPr>
        <w:t xml:space="preserve"> do dnia </w:t>
      </w:r>
      <w:r w:rsidR="009E5999">
        <w:rPr>
          <w:color w:val="000000"/>
          <w:sz w:val="22"/>
          <w:szCs w:val="22"/>
        </w:rPr>
        <w:t>…………………….</w:t>
      </w:r>
    </w:p>
    <w:p w14:paraId="71CBD03C" w14:textId="77777777" w:rsidR="0050120D" w:rsidRPr="00202E2D" w:rsidRDefault="0050120D" w:rsidP="00877825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330089CE" w14:textId="77777777" w:rsidR="0050120D" w:rsidRPr="00202E2D" w:rsidRDefault="00B34D04" w:rsidP="002D549B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11</w:t>
      </w:r>
    </w:p>
    <w:p w14:paraId="36B36EFD" w14:textId="6E0EF80D" w:rsidR="0050120D" w:rsidRPr="00202E2D" w:rsidRDefault="00B34D04" w:rsidP="009E5999">
      <w:pPr>
        <w:pStyle w:val="Standard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 xml:space="preserve">Wszelkie zmiany umowy wymagają </w:t>
      </w:r>
      <w:r w:rsidR="00D00E67" w:rsidRPr="00202E2D">
        <w:rPr>
          <w:color w:val="000000"/>
          <w:sz w:val="22"/>
          <w:szCs w:val="22"/>
        </w:rPr>
        <w:t xml:space="preserve">formy pisemnej </w:t>
      </w:r>
      <w:r w:rsidRPr="00202E2D">
        <w:rPr>
          <w:color w:val="000000"/>
          <w:sz w:val="22"/>
          <w:szCs w:val="22"/>
        </w:rPr>
        <w:t>pod rygorem nieważności.</w:t>
      </w:r>
    </w:p>
    <w:p w14:paraId="1CB5C0DF" w14:textId="137FF0B2" w:rsidR="0050120D" w:rsidRPr="00202E2D" w:rsidRDefault="00B34D04" w:rsidP="009E5999">
      <w:pPr>
        <w:pStyle w:val="Standard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Zmiana umowy może dotyczyć</w:t>
      </w:r>
      <w:r w:rsidR="00D00E67">
        <w:rPr>
          <w:sz w:val="22"/>
          <w:szCs w:val="22"/>
        </w:rPr>
        <w:t xml:space="preserve"> m.in.</w:t>
      </w:r>
      <w:r w:rsidRPr="00202E2D">
        <w:rPr>
          <w:sz w:val="22"/>
          <w:szCs w:val="22"/>
        </w:rPr>
        <w:t>:</w:t>
      </w:r>
    </w:p>
    <w:p w14:paraId="03B4E024" w14:textId="5A30CC9A" w:rsidR="0050120D" w:rsidRPr="00202E2D" w:rsidRDefault="00B34D04" w:rsidP="009E5999">
      <w:pPr>
        <w:pStyle w:val="Standard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zwiększenia liczby miejsc w rodzinnym domu pomocy na wniosek Zleceniobiorcy,</w:t>
      </w:r>
    </w:p>
    <w:p w14:paraId="4D07703D" w14:textId="1D261BFF" w:rsidR="0050120D" w:rsidRPr="00202E2D" w:rsidRDefault="00B34D04" w:rsidP="009E5999">
      <w:pPr>
        <w:pStyle w:val="Standard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sz w:val="22"/>
          <w:szCs w:val="22"/>
        </w:rPr>
        <w:t>zmniejszenia liczby miejsc w rodzinnym domu pomocy na wniosek Zleceniobiorcy lub Zleceniodawcy,</w:t>
      </w:r>
    </w:p>
    <w:p w14:paraId="31699F9D" w14:textId="5A0CB644" w:rsidR="0050120D" w:rsidRPr="00202E2D" w:rsidRDefault="00B34D04" w:rsidP="009E5999">
      <w:pPr>
        <w:pStyle w:val="Standard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zmiany przepisów prawa dotyczących prowadzenia rodzinnego domu pomocy lub innych powszechnie obowiązujących mających wpływ na realizowanie umowy.</w:t>
      </w:r>
    </w:p>
    <w:p w14:paraId="3C1D2081" w14:textId="34B9241F" w:rsidR="0050120D" w:rsidRPr="00202E2D" w:rsidRDefault="00B34D04" w:rsidP="009E5999">
      <w:pPr>
        <w:pStyle w:val="Standard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Odmowa dokonania zmiany umowy przez Zleceniobiorcę może uzasadniać wypowiedzenie umowy ze skutkiem natychmiastowym w terminie wskazanym przez Zleceniodawcę.</w:t>
      </w:r>
    </w:p>
    <w:p w14:paraId="4474BFDE" w14:textId="3DAB95CC" w:rsidR="0050120D" w:rsidRPr="00202E2D" w:rsidRDefault="00B34D04" w:rsidP="009E5999">
      <w:pPr>
        <w:pStyle w:val="Standard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W przypadku zmiany przepisów w zakresie uregulowanym niniejszą umową, postanowienia umowy sprzeczne z przepisami powszechnie obowiązującymi tracą moc.</w:t>
      </w:r>
    </w:p>
    <w:p w14:paraId="4DF17AAB" w14:textId="77777777" w:rsidR="0050120D" w:rsidRPr="00202E2D" w:rsidRDefault="0050120D" w:rsidP="00877825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43FBD5DA" w14:textId="77777777" w:rsidR="0050120D" w:rsidRPr="00202E2D" w:rsidRDefault="00B34D04" w:rsidP="002D549B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12</w:t>
      </w:r>
    </w:p>
    <w:p w14:paraId="2F47DCF8" w14:textId="61F40559" w:rsidR="0050120D" w:rsidRPr="00202E2D" w:rsidRDefault="00B34D04" w:rsidP="009E5999">
      <w:pPr>
        <w:pStyle w:val="Standard"/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W sprawach nieuregulowanych niniejszą umową mają zastosowanie przepisy ustawy z dnia</w:t>
      </w:r>
      <w:r w:rsidR="009E5999">
        <w:rPr>
          <w:color w:val="00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>12 marca 2004 r. o pomocy społecznej (Dz. U.</w:t>
      </w:r>
      <w:r w:rsidR="00245A07" w:rsidRPr="00202E2D">
        <w:rPr>
          <w:color w:val="000000"/>
          <w:sz w:val="22"/>
          <w:szCs w:val="22"/>
        </w:rPr>
        <w:t xml:space="preserve"> z </w:t>
      </w:r>
      <w:r w:rsidR="00250C93" w:rsidRPr="00202E2D">
        <w:rPr>
          <w:color w:val="000000"/>
          <w:sz w:val="22"/>
          <w:szCs w:val="22"/>
        </w:rPr>
        <w:t>202</w:t>
      </w:r>
      <w:r w:rsidR="00250C93">
        <w:rPr>
          <w:color w:val="000000"/>
          <w:sz w:val="22"/>
          <w:szCs w:val="22"/>
        </w:rPr>
        <w:t xml:space="preserve">3 </w:t>
      </w:r>
      <w:r w:rsidR="00245A07" w:rsidRPr="00202E2D">
        <w:rPr>
          <w:color w:val="000000"/>
          <w:sz w:val="22"/>
          <w:szCs w:val="22"/>
        </w:rPr>
        <w:t xml:space="preserve">r. poz. </w:t>
      </w:r>
      <w:r w:rsidR="00250C93">
        <w:rPr>
          <w:color w:val="000000"/>
          <w:sz w:val="22"/>
          <w:szCs w:val="22"/>
        </w:rPr>
        <w:t xml:space="preserve">901 </w:t>
      </w:r>
      <w:r w:rsidRPr="00202E2D">
        <w:rPr>
          <w:color w:val="000000"/>
          <w:sz w:val="22"/>
          <w:szCs w:val="22"/>
        </w:rPr>
        <w:t xml:space="preserve">ze zm.), akty wykonawcze do tej ustawy w zakresie objętym umową, przepisy ustawy </w:t>
      </w:r>
      <w:r w:rsidR="00492096" w:rsidRPr="00202E2D">
        <w:rPr>
          <w:color w:val="000000"/>
          <w:sz w:val="22"/>
          <w:szCs w:val="22"/>
        </w:rPr>
        <w:t xml:space="preserve">z dnia </w:t>
      </w:r>
      <w:r w:rsidR="00492096" w:rsidRPr="00202E2D">
        <w:rPr>
          <w:rFonts w:eastAsia="Arial Unicode MS"/>
          <w:sz w:val="22"/>
          <w:szCs w:val="22"/>
        </w:rPr>
        <w:t>11 września 2019 r</w:t>
      </w:r>
      <w:r w:rsidR="009E5999">
        <w:rPr>
          <w:rFonts w:eastAsia="Arial Unicode MS"/>
          <w:sz w:val="22"/>
          <w:szCs w:val="22"/>
        </w:rPr>
        <w:t xml:space="preserve">. </w:t>
      </w:r>
      <w:r w:rsidR="00492096" w:rsidRPr="00202E2D">
        <w:rPr>
          <w:color w:val="000000"/>
          <w:sz w:val="22"/>
          <w:szCs w:val="22"/>
        </w:rPr>
        <w:t xml:space="preserve"> </w:t>
      </w:r>
      <w:r w:rsidRPr="00202E2D">
        <w:rPr>
          <w:color w:val="000000"/>
          <w:sz w:val="22"/>
          <w:szCs w:val="22"/>
        </w:rPr>
        <w:t>Prawo zamówień publicznych</w:t>
      </w:r>
      <w:r w:rsidR="00492096" w:rsidRPr="00202E2D">
        <w:rPr>
          <w:color w:val="000000"/>
          <w:sz w:val="22"/>
          <w:szCs w:val="22"/>
        </w:rPr>
        <w:t xml:space="preserve"> </w:t>
      </w:r>
      <w:r w:rsidR="00492096" w:rsidRPr="00202E2D">
        <w:rPr>
          <w:sz w:val="22"/>
          <w:szCs w:val="22"/>
        </w:rPr>
        <w:t>(Dz.</w:t>
      </w:r>
      <w:r w:rsidR="009E5999">
        <w:rPr>
          <w:sz w:val="22"/>
          <w:szCs w:val="22"/>
        </w:rPr>
        <w:t xml:space="preserve"> U. z </w:t>
      </w:r>
      <w:r w:rsidR="008B7669">
        <w:rPr>
          <w:sz w:val="22"/>
          <w:szCs w:val="22"/>
        </w:rPr>
        <w:t xml:space="preserve">2023 </w:t>
      </w:r>
      <w:r w:rsidR="009E5999">
        <w:rPr>
          <w:sz w:val="22"/>
          <w:szCs w:val="22"/>
        </w:rPr>
        <w:t xml:space="preserve">r. poz. </w:t>
      </w:r>
      <w:r w:rsidR="008B7669">
        <w:rPr>
          <w:sz w:val="22"/>
          <w:szCs w:val="22"/>
        </w:rPr>
        <w:t xml:space="preserve">1605 </w:t>
      </w:r>
      <w:r w:rsidR="009E5999">
        <w:rPr>
          <w:sz w:val="22"/>
          <w:szCs w:val="22"/>
        </w:rPr>
        <w:t>ze zm.)</w:t>
      </w:r>
      <w:r w:rsidRPr="00202E2D">
        <w:rPr>
          <w:color w:val="000000"/>
          <w:sz w:val="22"/>
          <w:szCs w:val="22"/>
        </w:rPr>
        <w:t xml:space="preserve"> oraz </w:t>
      </w:r>
      <w:r w:rsidR="00D00E67">
        <w:rPr>
          <w:color w:val="000000"/>
          <w:sz w:val="22"/>
          <w:szCs w:val="22"/>
        </w:rPr>
        <w:t xml:space="preserve">ustawy z dnia 23 kwietnia 1964 r. </w:t>
      </w:r>
      <w:r w:rsidRPr="00202E2D">
        <w:rPr>
          <w:color w:val="000000"/>
          <w:sz w:val="22"/>
          <w:szCs w:val="22"/>
        </w:rPr>
        <w:t xml:space="preserve">Kodeks </w:t>
      </w:r>
      <w:r w:rsidR="00D00E67">
        <w:rPr>
          <w:color w:val="000000"/>
          <w:sz w:val="22"/>
          <w:szCs w:val="22"/>
        </w:rPr>
        <w:t>c</w:t>
      </w:r>
      <w:r w:rsidRPr="00202E2D">
        <w:rPr>
          <w:color w:val="000000"/>
          <w:sz w:val="22"/>
          <w:szCs w:val="22"/>
        </w:rPr>
        <w:t>ywiln</w:t>
      </w:r>
      <w:r w:rsidR="00D00E67">
        <w:rPr>
          <w:color w:val="000000"/>
          <w:sz w:val="22"/>
          <w:szCs w:val="22"/>
        </w:rPr>
        <w:t>y (Dz. U. z 202</w:t>
      </w:r>
      <w:r w:rsidR="008B7669">
        <w:rPr>
          <w:color w:val="000000"/>
          <w:sz w:val="22"/>
          <w:szCs w:val="22"/>
        </w:rPr>
        <w:t>3</w:t>
      </w:r>
      <w:r w:rsidR="00D00E67">
        <w:rPr>
          <w:color w:val="000000"/>
          <w:sz w:val="22"/>
          <w:szCs w:val="22"/>
        </w:rPr>
        <w:t xml:space="preserve"> r., poz. </w:t>
      </w:r>
      <w:r w:rsidR="008B7669">
        <w:rPr>
          <w:color w:val="000000"/>
          <w:sz w:val="22"/>
          <w:szCs w:val="22"/>
        </w:rPr>
        <w:t>1610</w:t>
      </w:r>
      <w:r w:rsidR="00D00E67">
        <w:rPr>
          <w:color w:val="000000"/>
          <w:sz w:val="22"/>
          <w:szCs w:val="22"/>
        </w:rPr>
        <w:t xml:space="preserve"> ze zm.)</w:t>
      </w:r>
      <w:r w:rsidRPr="00202E2D">
        <w:rPr>
          <w:color w:val="000000"/>
          <w:sz w:val="22"/>
          <w:szCs w:val="22"/>
        </w:rPr>
        <w:t>.</w:t>
      </w:r>
    </w:p>
    <w:p w14:paraId="388BC22C" w14:textId="77777777" w:rsidR="00492096" w:rsidRPr="00202E2D" w:rsidRDefault="00492096" w:rsidP="00877825">
      <w:pPr>
        <w:pStyle w:val="Standard"/>
        <w:spacing w:line="276" w:lineRule="auto"/>
        <w:jc w:val="both"/>
        <w:rPr>
          <w:i/>
          <w:color w:val="000000"/>
          <w:sz w:val="22"/>
          <w:szCs w:val="22"/>
        </w:rPr>
      </w:pPr>
    </w:p>
    <w:p w14:paraId="64A4D93D" w14:textId="77777777" w:rsidR="00492096" w:rsidRPr="00202E2D" w:rsidRDefault="00492096" w:rsidP="00877825">
      <w:pPr>
        <w:pStyle w:val="Standard"/>
        <w:spacing w:line="276" w:lineRule="auto"/>
        <w:jc w:val="both"/>
        <w:rPr>
          <w:i/>
          <w:color w:val="000000"/>
          <w:sz w:val="22"/>
          <w:szCs w:val="22"/>
        </w:rPr>
      </w:pPr>
    </w:p>
    <w:p w14:paraId="232EEF66" w14:textId="77777777" w:rsidR="0050120D" w:rsidRPr="00202E2D" w:rsidRDefault="00B34D04" w:rsidP="002D549B">
      <w:pPr>
        <w:pStyle w:val="Standard"/>
        <w:spacing w:after="240" w:line="276" w:lineRule="auto"/>
        <w:ind w:left="3540" w:firstLine="708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§ 13</w:t>
      </w:r>
    </w:p>
    <w:p w14:paraId="5AA2E7A8" w14:textId="77777777" w:rsidR="0050120D" w:rsidRPr="00202E2D" w:rsidRDefault="00B34D04" w:rsidP="00877825">
      <w:pPr>
        <w:pStyle w:val="Standard"/>
        <w:spacing w:line="276" w:lineRule="auto"/>
        <w:jc w:val="both"/>
        <w:rPr>
          <w:sz w:val="22"/>
          <w:szCs w:val="22"/>
        </w:rPr>
      </w:pPr>
      <w:r w:rsidRPr="00202E2D">
        <w:rPr>
          <w:color w:val="000000"/>
          <w:sz w:val="22"/>
          <w:szCs w:val="22"/>
        </w:rPr>
        <w:t>Umowę sporządzono w dwóch jednobrzmiących egzemplarzach, z których jeden otrzymuje Zleceniobiorca, jeden – Zleceniodawca.</w:t>
      </w:r>
    </w:p>
    <w:p w14:paraId="369DFC70" w14:textId="77777777" w:rsidR="0050120D" w:rsidRPr="00202E2D" w:rsidRDefault="0050120D" w:rsidP="00877825">
      <w:pPr>
        <w:pStyle w:val="Standard"/>
        <w:spacing w:line="276" w:lineRule="auto"/>
        <w:jc w:val="both"/>
        <w:rPr>
          <w:b/>
          <w:color w:val="000000"/>
          <w:sz w:val="22"/>
          <w:szCs w:val="22"/>
        </w:rPr>
      </w:pPr>
    </w:p>
    <w:p w14:paraId="65EA1772" w14:textId="77777777" w:rsidR="0050120D" w:rsidRPr="00202E2D" w:rsidRDefault="0050120D" w:rsidP="00877825">
      <w:pPr>
        <w:pStyle w:val="Standard"/>
        <w:spacing w:line="276" w:lineRule="auto"/>
        <w:jc w:val="both"/>
        <w:rPr>
          <w:b/>
          <w:color w:val="000000"/>
          <w:sz w:val="22"/>
          <w:szCs w:val="22"/>
        </w:rPr>
      </w:pPr>
    </w:p>
    <w:p w14:paraId="60926A8C" w14:textId="77777777" w:rsidR="0050120D" w:rsidRPr="00202E2D" w:rsidRDefault="0050120D" w:rsidP="00877825">
      <w:pPr>
        <w:pStyle w:val="Standard"/>
        <w:spacing w:line="276" w:lineRule="auto"/>
        <w:jc w:val="both"/>
        <w:rPr>
          <w:b/>
          <w:color w:val="000000"/>
          <w:sz w:val="22"/>
          <w:szCs w:val="22"/>
        </w:rPr>
      </w:pPr>
    </w:p>
    <w:p w14:paraId="6C0E598B" w14:textId="77777777" w:rsidR="0050120D" w:rsidRPr="00202E2D" w:rsidRDefault="0050120D" w:rsidP="00877825">
      <w:pPr>
        <w:pStyle w:val="Standard"/>
        <w:spacing w:line="276" w:lineRule="auto"/>
        <w:jc w:val="both"/>
        <w:rPr>
          <w:b/>
          <w:color w:val="000000"/>
          <w:sz w:val="22"/>
          <w:szCs w:val="22"/>
        </w:rPr>
      </w:pPr>
    </w:p>
    <w:p w14:paraId="7D8E1DC8" w14:textId="77777777" w:rsidR="0050120D" w:rsidRPr="00202E2D" w:rsidRDefault="00B34D04" w:rsidP="00877825">
      <w:pPr>
        <w:pStyle w:val="Standard"/>
        <w:spacing w:line="276" w:lineRule="auto"/>
        <w:jc w:val="both"/>
        <w:rPr>
          <w:sz w:val="22"/>
          <w:szCs w:val="22"/>
        </w:rPr>
      </w:pPr>
      <w:r w:rsidRPr="00202E2D">
        <w:rPr>
          <w:b/>
          <w:color w:val="000000"/>
          <w:sz w:val="22"/>
          <w:szCs w:val="22"/>
        </w:rPr>
        <w:t>Zleceniodawca</w:t>
      </w:r>
      <w:r w:rsidRPr="00202E2D">
        <w:rPr>
          <w:b/>
          <w:color w:val="000000"/>
          <w:sz w:val="22"/>
          <w:szCs w:val="22"/>
        </w:rPr>
        <w:tab/>
        <w:t xml:space="preserve">                                </w:t>
      </w:r>
      <w:r w:rsidRPr="00202E2D">
        <w:rPr>
          <w:b/>
          <w:color w:val="000000"/>
          <w:sz w:val="22"/>
          <w:szCs w:val="22"/>
        </w:rPr>
        <w:tab/>
      </w:r>
      <w:r w:rsidRPr="00202E2D">
        <w:rPr>
          <w:b/>
          <w:color w:val="000000"/>
          <w:sz w:val="22"/>
          <w:szCs w:val="22"/>
        </w:rPr>
        <w:tab/>
        <w:t xml:space="preserve">                   </w:t>
      </w:r>
      <w:r w:rsidRPr="00202E2D">
        <w:rPr>
          <w:b/>
          <w:color w:val="000000"/>
          <w:sz w:val="22"/>
          <w:szCs w:val="22"/>
        </w:rPr>
        <w:tab/>
      </w:r>
      <w:r w:rsidRPr="00202E2D">
        <w:rPr>
          <w:b/>
          <w:color w:val="000000"/>
          <w:sz w:val="22"/>
          <w:szCs w:val="22"/>
        </w:rPr>
        <w:tab/>
        <w:t>Zleceniobiorca</w:t>
      </w:r>
    </w:p>
    <w:p w14:paraId="50197E43" w14:textId="77777777" w:rsidR="0050120D" w:rsidRPr="00202E2D" w:rsidRDefault="0050120D" w:rsidP="00877825">
      <w:pPr>
        <w:pStyle w:val="Tekstpodstawowywcity2"/>
        <w:spacing w:line="276" w:lineRule="auto"/>
        <w:ind w:left="4248"/>
        <w:jc w:val="both"/>
        <w:rPr>
          <w:b/>
          <w:sz w:val="22"/>
          <w:szCs w:val="22"/>
        </w:rPr>
      </w:pPr>
    </w:p>
    <w:p w14:paraId="10ADF3BB" w14:textId="77777777" w:rsidR="0050120D" w:rsidRPr="00202E2D" w:rsidRDefault="0050120D" w:rsidP="00877825">
      <w:pPr>
        <w:pStyle w:val="Standard"/>
        <w:spacing w:line="276" w:lineRule="auto"/>
        <w:jc w:val="both"/>
        <w:rPr>
          <w:sz w:val="22"/>
          <w:szCs w:val="22"/>
        </w:rPr>
      </w:pPr>
    </w:p>
    <w:sectPr w:rsidR="0050120D" w:rsidRPr="00202E2D" w:rsidSect="00492096">
      <w:footerReference w:type="default" r:id="rId10"/>
      <w:pgSz w:w="11906" w:h="16838"/>
      <w:pgMar w:top="1276" w:right="1274" w:bottom="1418" w:left="1418" w:header="708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91FF" w14:textId="77777777" w:rsidR="003D4B6E" w:rsidRDefault="003D4B6E">
      <w:pPr>
        <w:spacing w:after="0" w:line="240" w:lineRule="auto"/>
      </w:pPr>
      <w:r>
        <w:separator/>
      </w:r>
    </w:p>
  </w:endnote>
  <w:endnote w:type="continuationSeparator" w:id="0">
    <w:p w14:paraId="5D98D07F" w14:textId="77777777" w:rsidR="003D4B6E" w:rsidRDefault="003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71B3" w14:textId="02C99D43" w:rsidR="00B34D04" w:rsidRDefault="00B34D0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2429D">
      <w:rPr>
        <w:noProof/>
      </w:rPr>
      <w:t>8</w:t>
    </w:r>
    <w:r>
      <w:fldChar w:fldCharType="end"/>
    </w:r>
  </w:p>
  <w:p w14:paraId="3EB4C21C" w14:textId="77777777" w:rsidR="00B34D04" w:rsidRDefault="00B34D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0D90" w14:textId="77777777" w:rsidR="003D4B6E" w:rsidRDefault="003D4B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92AB4A" w14:textId="77777777" w:rsidR="003D4B6E" w:rsidRDefault="003D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352"/>
    <w:multiLevelType w:val="hybridMultilevel"/>
    <w:tmpl w:val="5A1A0A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1B2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257AE"/>
    <w:multiLevelType w:val="hybridMultilevel"/>
    <w:tmpl w:val="6D386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664F"/>
    <w:multiLevelType w:val="multilevel"/>
    <w:tmpl w:val="56E85A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915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2C26589E"/>
    <w:multiLevelType w:val="hybridMultilevel"/>
    <w:tmpl w:val="17B26F3A"/>
    <w:lvl w:ilvl="0" w:tplc="8B8CE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C6574"/>
    <w:multiLevelType w:val="hybridMultilevel"/>
    <w:tmpl w:val="A4F6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17"/>
    <w:multiLevelType w:val="hybridMultilevel"/>
    <w:tmpl w:val="F47AA91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DA5FEE"/>
    <w:multiLevelType w:val="hybridMultilevel"/>
    <w:tmpl w:val="EC8E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A6546"/>
    <w:multiLevelType w:val="hybridMultilevel"/>
    <w:tmpl w:val="49A23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1C5D"/>
    <w:multiLevelType w:val="hybridMultilevel"/>
    <w:tmpl w:val="6C961D8E"/>
    <w:lvl w:ilvl="0" w:tplc="35404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046B"/>
    <w:multiLevelType w:val="hybridMultilevel"/>
    <w:tmpl w:val="68BA3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632B"/>
    <w:multiLevelType w:val="hybridMultilevel"/>
    <w:tmpl w:val="08843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7A0A"/>
    <w:multiLevelType w:val="hybridMultilevel"/>
    <w:tmpl w:val="2DD4A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345"/>
    <w:multiLevelType w:val="hybridMultilevel"/>
    <w:tmpl w:val="F7BA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37AFA"/>
    <w:multiLevelType w:val="hybridMultilevel"/>
    <w:tmpl w:val="3066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476"/>
    <w:multiLevelType w:val="hybridMultilevel"/>
    <w:tmpl w:val="A98A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05D4"/>
    <w:multiLevelType w:val="hybridMultilevel"/>
    <w:tmpl w:val="0974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3550">
    <w:abstractNumId w:val="5"/>
  </w:num>
  <w:num w:numId="2" w16cid:durableId="1256011573">
    <w:abstractNumId w:val="10"/>
  </w:num>
  <w:num w:numId="3" w16cid:durableId="64232950">
    <w:abstractNumId w:val="9"/>
  </w:num>
  <w:num w:numId="4" w16cid:durableId="1904676026">
    <w:abstractNumId w:val="16"/>
  </w:num>
  <w:num w:numId="5" w16cid:durableId="169570606">
    <w:abstractNumId w:val="11"/>
  </w:num>
  <w:num w:numId="6" w16cid:durableId="1485273590">
    <w:abstractNumId w:val="2"/>
  </w:num>
  <w:num w:numId="7" w16cid:durableId="62264740">
    <w:abstractNumId w:val="14"/>
  </w:num>
  <w:num w:numId="8" w16cid:durableId="2057267298">
    <w:abstractNumId w:val="12"/>
  </w:num>
  <w:num w:numId="9" w16cid:durableId="1240753868">
    <w:abstractNumId w:val="13"/>
  </w:num>
  <w:num w:numId="10" w16cid:durableId="2096314888">
    <w:abstractNumId w:val="8"/>
  </w:num>
  <w:num w:numId="11" w16cid:durableId="1217201633">
    <w:abstractNumId w:val="15"/>
  </w:num>
  <w:num w:numId="12" w16cid:durableId="1352612679">
    <w:abstractNumId w:val="1"/>
  </w:num>
  <w:num w:numId="13" w16cid:durableId="1660883533">
    <w:abstractNumId w:val="7"/>
  </w:num>
  <w:num w:numId="14" w16cid:durableId="395277910">
    <w:abstractNumId w:val="0"/>
  </w:num>
  <w:num w:numId="15" w16cid:durableId="338433598">
    <w:abstractNumId w:val="6"/>
  </w:num>
  <w:num w:numId="16" w16cid:durableId="1155411107">
    <w:abstractNumId w:val="3"/>
  </w:num>
  <w:num w:numId="17" w16cid:durableId="175316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486902-AFD1-4978-B2AB-EC226DD4F657}"/>
  </w:docVars>
  <w:rsids>
    <w:rsidRoot w:val="0050120D"/>
    <w:rsid w:val="00034AB6"/>
    <w:rsid w:val="000B3647"/>
    <w:rsid w:val="0010411F"/>
    <w:rsid w:val="001916F3"/>
    <w:rsid w:val="001D490E"/>
    <w:rsid w:val="00202E2D"/>
    <w:rsid w:val="00216A40"/>
    <w:rsid w:val="00245A07"/>
    <w:rsid w:val="00250C93"/>
    <w:rsid w:val="002D549B"/>
    <w:rsid w:val="00375372"/>
    <w:rsid w:val="003B32A5"/>
    <w:rsid w:val="003D4B6E"/>
    <w:rsid w:val="00414B9E"/>
    <w:rsid w:val="00442DC6"/>
    <w:rsid w:val="00492096"/>
    <w:rsid w:val="004F7C27"/>
    <w:rsid w:val="0050120D"/>
    <w:rsid w:val="00617B37"/>
    <w:rsid w:val="00647983"/>
    <w:rsid w:val="00677847"/>
    <w:rsid w:val="00691584"/>
    <w:rsid w:val="006E2C4F"/>
    <w:rsid w:val="007540BC"/>
    <w:rsid w:val="00777423"/>
    <w:rsid w:val="0085371C"/>
    <w:rsid w:val="00877825"/>
    <w:rsid w:val="00877B69"/>
    <w:rsid w:val="008B7669"/>
    <w:rsid w:val="0090460D"/>
    <w:rsid w:val="00914393"/>
    <w:rsid w:val="0092429D"/>
    <w:rsid w:val="009E273D"/>
    <w:rsid w:val="009E5999"/>
    <w:rsid w:val="00A126C8"/>
    <w:rsid w:val="00A817B2"/>
    <w:rsid w:val="00AF3591"/>
    <w:rsid w:val="00B32D32"/>
    <w:rsid w:val="00B34B9B"/>
    <w:rsid w:val="00B34D04"/>
    <w:rsid w:val="00B6387D"/>
    <w:rsid w:val="00B64EEC"/>
    <w:rsid w:val="00C078FB"/>
    <w:rsid w:val="00C5065C"/>
    <w:rsid w:val="00C66026"/>
    <w:rsid w:val="00CB3B03"/>
    <w:rsid w:val="00CF5B51"/>
    <w:rsid w:val="00D00E67"/>
    <w:rsid w:val="00D12D1D"/>
    <w:rsid w:val="00D5660C"/>
    <w:rsid w:val="00D84193"/>
    <w:rsid w:val="00DA2542"/>
    <w:rsid w:val="00E56B39"/>
    <w:rsid w:val="00EC4A7B"/>
    <w:rsid w:val="00F534C0"/>
    <w:rsid w:val="00F71408"/>
    <w:rsid w:val="00F8727B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E1FE9"/>
  <w15:chartTrackingRefBased/>
  <w15:docId w15:val="{0F0F2B09-BCA2-46D5-8436-B0C9B5B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7782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77825"/>
    <w:rPr>
      <w:kern w:val="3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E67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67"/>
    <w:rPr>
      <w:b/>
      <w:bCs/>
      <w:kern w:val="3"/>
      <w:lang w:eastAsia="en-US"/>
    </w:rPr>
  </w:style>
  <w:style w:type="paragraph" w:styleId="Poprawka">
    <w:name w:val="Revision"/>
    <w:hidden/>
    <w:uiPriority w:val="99"/>
    <w:semiHidden/>
    <w:rsid w:val="00D00E67"/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2542"/>
    <w:pPr>
      <w:widowControl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iuro@mops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6902-AFD1-4978-B2AB-EC226DD4F6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12F851-8B75-41CC-BF12-BB4662E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5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biuro@mops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Malczyk</cp:lastModifiedBy>
  <cp:revision>2</cp:revision>
  <cp:lastPrinted>2021-12-16T10:27:00Z</cp:lastPrinted>
  <dcterms:created xsi:type="dcterms:W3CDTF">2023-12-15T13:25:00Z</dcterms:created>
  <dcterms:modified xsi:type="dcterms:W3CDTF">2023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